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37B7" w14:textId="6512914B" w:rsidR="001F7ECD" w:rsidRPr="007176BE" w:rsidRDefault="001F7ECD" w:rsidP="001F7ECD">
      <w:pPr>
        <w:pStyle w:val="Tekstpodstawowy2"/>
        <w:jc w:val="left"/>
        <w:rPr>
          <w:b w:val="0"/>
          <w:bCs/>
          <w:szCs w:val="24"/>
        </w:rPr>
      </w:pPr>
      <w:r>
        <w:rPr>
          <w:szCs w:val="24"/>
        </w:rPr>
        <w:t xml:space="preserve"> </w:t>
      </w:r>
      <w:r w:rsidRPr="007176BE">
        <w:rPr>
          <w:szCs w:val="24"/>
        </w:rPr>
        <w:t xml:space="preserve">Powiatowy Inspektor                                                                               </w:t>
      </w:r>
      <w:r w:rsidRPr="007176BE">
        <w:rPr>
          <w:szCs w:val="24"/>
        </w:rPr>
        <w:br/>
        <w:t>Nadzoru Budowlanego</w:t>
      </w:r>
    </w:p>
    <w:p w14:paraId="5F6C3481" w14:textId="47ACFCB7" w:rsidR="001F7ECD" w:rsidRPr="007176BE" w:rsidRDefault="001F7ECD" w:rsidP="001F7ECD">
      <w:pPr>
        <w:jc w:val="both"/>
        <w:rPr>
          <w:sz w:val="24"/>
          <w:szCs w:val="24"/>
        </w:rPr>
      </w:pPr>
      <w:r w:rsidRPr="007176BE">
        <w:rPr>
          <w:b/>
          <w:sz w:val="24"/>
          <w:szCs w:val="24"/>
        </w:rPr>
        <w:t xml:space="preserve">    w Stalowej Woli</w:t>
      </w:r>
    </w:p>
    <w:p w14:paraId="55272E93" w14:textId="77777777" w:rsidR="001F7ECD" w:rsidRPr="007176BE" w:rsidRDefault="001F7ECD" w:rsidP="001F7ECD">
      <w:pPr>
        <w:pStyle w:val="Tekstpodstawowy"/>
        <w:jc w:val="left"/>
      </w:pPr>
      <w:r w:rsidRPr="007176BE">
        <w:t xml:space="preserve">                                                              </w:t>
      </w:r>
      <w:r w:rsidRPr="007176BE">
        <w:rPr>
          <w:sz w:val="16"/>
        </w:rPr>
        <w:t xml:space="preserve">                                                    </w:t>
      </w:r>
    </w:p>
    <w:p w14:paraId="5B32A4F4" w14:textId="77777777" w:rsidR="001F7ECD" w:rsidRPr="007176BE" w:rsidRDefault="001F7ECD" w:rsidP="001F7ECD">
      <w:pPr>
        <w:rPr>
          <w:sz w:val="16"/>
        </w:rPr>
      </w:pPr>
      <w:r w:rsidRPr="007176BE">
        <w:rPr>
          <w:sz w:val="16"/>
        </w:rPr>
        <w:t xml:space="preserve">   </w:t>
      </w:r>
    </w:p>
    <w:p w14:paraId="40EEFF87" w14:textId="77777777" w:rsidR="001F7ECD" w:rsidRPr="001F7ECD" w:rsidRDefault="001F7ECD" w:rsidP="001F7ECD">
      <w:pPr>
        <w:pStyle w:val="Nagwek1"/>
        <w:rPr>
          <w:szCs w:val="28"/>
        </w:rPr>
      </w:pPr>
      <w:r w:rsidRPr="001F7ECD">
        <w:rPr>
          <w:szCs w:val="28"/>
        </w:rPr>
        <w:t xml:space="preserve">PROTOKÓŁ  </w:t>
      </w:r>
    </w:p>
    <w:p w14:paraId="2BCDC48C" w14:textId="77777777" w:rsidR="001F7ECD" w:rsidRPr="007176BE" w:rsidRDefault="001F7ECD" w:rsidP="001F7ECD">
      <w:pPr>
        <w:pStyle w:val="Nagwek1"/>
      </w:pPr>
      <w:r w:rsidRPr="001F7ECD">
        <w:rPr>
          <w:szCs w:val="28"/>
        </w:rPr>
        <w:t>KONTROLI ROBÓT BUDOWLANYCH</w:t>
      </w:r>
      <w:r w:rsidRPr="007176BE">
        <w:rPr>
          <w:sz w:val="32"/>
          <w:szCs w:val="32"/>
        </w:rPr>
        <w:t xml:space="preserve"> </w:t>
      </w:r>
      <w:r w:rsidRPr="007176BE">
        <w:rPr>
          <w:szCs w:val="28"/>
        </w:rPr>
        <w:br/>
      </w:r>
      <w:r w:rsidRPr="007176BE">
        <w:rPr>
          <w:sz w:val="24"/>
          <w:szCs w:val="24"/>
        </w:rPr>
        <w:t>wykonywanych na podstawie pozwolenia na budowę lub zgłoszenia z projektem</w:t>
      </w:r>
      <w:r w:rsidRPr="007176BE">
        <w:rPr>
          <w:sz w:val="32"/>
          <w:szCs w:val="32"/>
        </w:rPr>
        <w:br/>
      </w:r>
    </w:p>
    <w:p w14:paraId="0FF9F4EC" w14:textId="77777777" w:rsidR="001F7ECD" w:rsidRPr="007176BE" w:rsidRDefault="001F7ECD" w:rsidP="001F7ECD">
      <w:pPr>
        <w:pStyle w:val="Tekstpodstawowy2"/>
        <w:jc w:val="both"/>
        <w:rPr>
          <w:sz w:val="20"/>
        </w:rPr>
      </w:pPr>
    </w:p>
    <w:p w14:paraId="0335AED8" w14:textId="77777777" w:rsidR="001F7ECD" w:rsidRPr="007176BE" w:rsidRDefault="001F7ECD" w:rsidP="001F7ECD">
      <w:pPr>
        <w:pStyle w:val="Tekstpodstawowy2"/>
        <w:jc w:val="both"/>
        <w:rPr>
          <w:sz w:val="28"/>
          <w:szCs w:val="28"/>
        </w:rPr>
      </w:pPr>
      <w:r w:rsidRPr="007176BE">
        <w:rPr>
          <w:sz w:val="28"/>
          <w:szCs w:val="28"/>
        </w:rPr>
        <w:t>I. CZĘŚĆ OGÓLNA.</w:t>
      </w:r>
    </w:p>
    <w:p w14:paraId="25B18992" w14:textId="77777777" w:rsidR="001F7ECD" w:rsidRPr="007176BE" w:rsidRDefault="001F7ECD" w:rsidP="001F7ECD">
      <w:pPr>
        <w:pStyle w:val="Tekstpodstawowy2"/>
        <w:jc w:val="both"/>
        <w:rPr>
          <w:szCs w:val="24"/>
        </w:rPr>
      </w:pPr>
      <w:r w:rsidRPr="007176BE">
        <w:rPr>
          <w:sz w:val="20"/>
        </w:rPr>
        <w:t>1. Organ kontrolujący</w:t>
      </w:r>
      <w:r w:rsidRPr="007176BE">
        <w:rPr>
          <w:szCs w:val="24"/>
        </w:rPr>
        <w:t>:</w:t>
      </w:r>
    </w:p>
    <w:p w14:paraId="26F76B6D" w14:textId="77777777" w:rsidR="001F7ECD" w:rsidRPr="007176BE" w:rsidRDefault="001F7ECD" w:rsidP="001F7ECD">
      <w:pPr>
        <w:pStyle w:val="Tekstpodstawowy2"/>
        <w:jc w:val="both"/>
        <w:rPr>
          <w:b w:val="0"/>
          <w:bCs/>
          <w:sz w:val="20"/>
        </w:rPr>
      </w:pPr>
      <w:r w:rsidRPr="007176BE">
        <w:rPr>
          <w:b w:val="0"/>
          <w:bCs/>
          <w:sz w:val="20"/>
        </w:rPr>
        <w:t xml:space="preserve">    Powiatowy Inspektor Nadzoru Budowlanego w Stalowej Woli – upoważnieni pracownicy organu:</w:t>
      </w:r>
    </w:p>
    <w:p w14:paraId="7CE0EFB6" w14:textId="77777777" w:rsidR="001F7ECD" w:rsidRPr="007176BE" w:rsidRDefault="001F7ECD" w:rsidP="001F7ECD">
      <w:pPr>
        <w:pStyle w:val="Tekstpodstawowy2"/>
        <w:jc w:val="both"/>
        <w:rPr>
          <w:b w:val="0"/>
          <w:bCs/>
          <w:sz w:val="20"/>
        </w:rPr>
      </w:pPr>
    </w:p>
    <w:p w14:paraId="5C592562" w14:textId="54C3DD1D" w:rsidR="001F7ECD" w:rsidRPr="007176BE" w:rsidRDefault="001F7ECD" w:rsidP="00DB689A">
      <w:pPr>
        <w:pStyle w:val="Tekstpodstawowy2"/>
        <w:rPr>
          <w:b w:val="0"/>
          <w:bCs/>
          <w:sz w:val="20"/>
        </w:rPr>
      </w:pPr>
      <w:r w:rsidRPr="007176BE">
        <w:rPr>
          <w:b w:val="0"/>
          <w:bCs/>
          <w:sz w:val="20"/>
        </w:rPr>
        <w:t>1) ______________</w:t>
      </w:r>
      <w:r w:rsidR="00DB689A">
        <w:rPr>
          <w:b w:val="0"/>
          <w:bCs/>
          <w:sz w:val="20"/>
        </w:rPr>
        <w:t>_______</w:t>
      </w:r>
      <w:r w:rsidRPr="007176BE">
        <w:rPr>
          <w:b w:val="0"/>
          <w:bCs/>
          <w:sz w:val="20"/>
        </w:rPr>
        <w:t>________________</w:t>
      </w:r>
      <w:r>
        <w:rPr>
          <w:b w:val="0"/>
          <w:bCs/>
          <w:sz w:val="20"/>
        </w:rPr>
        <w:t>______     2) ___________</w:t>
      </w:r>
      <w:r w:rsidR="00DB689A">
        <w:rPr>
          <w:b w:val="0"/>
          <w:bCs/>
          <w:sz w:val="20"/>
        </w:rPr>
        <w:t>___</w:t>
      </w:r>
      <w:r>
        <w:rPr>
          <w:b w:val="0"/>
          <w:bCs/>
          <w:sz w:val="20"/>
        </w:rPr>
        <w:t>____________________________</w:t>
      </w:r>
    </w:p>
    <w:p w14:paraId="62FBFBA3" w14:textId="77777777" w:rsidR="001F7ECD" w:rsidRPr="007176BE" w:rsidRDefault="001F7ECD" w:rsidP="001F7ECD">
      <w:pPr>
        <w:pStyle w:val="Tekstpodstawowy2"/>
        <w:rPr>
          <w:b w:val="0"/>
          <w:sz w:val="18"/>
          <w:szCs w:val="18"/>
        </w:rPr>
      </w:pPr>
      <w:r w:rsidRPr="007176BE">
        <w:rPr>
          <w:b w:val="0"/>
          <w:sz w:val="18"/>
          <w:szCs w:val="18"/>
        </w:rPr>
        <w:t>(imię i nazwisko, stanowisko służbowe)</w:t>
      </w:r>
    </w:p>
    <w:p w14:paraId="77F190A6" w14:textId="77777777" w:rsidR="001F7ECD" w:rsidRPr="007176BE" w:rsidRDefault="001F7ECD" w:rsidP="001F7ECD">
      <w:pPr>
        <w:pStyle w:val="Tekstpodstawowy2"/>
        <w:jc w:val="both"/>
        <w:rPr>
          <w:b w:val="0"/>
          <w:bCs/>
          <w:sz w:val="20"/>
        </w:rPr>
      </w:pPr>
      <w:r>
        <w:rPr>
          <w:sz w:val="20"/>
        </w:rPr>
        <w:br/>
      </w:r>
      <w:r w:rsidRPr="007176BE">
        <w:rPr>
          <w:sz w:val="20"/>
        </w:rPr>
        <w:t>2. Podstawa prawna kontroli</w:t>
      </w:r>
      <w:r w:rsidRPr="007176BE">
        <w:rPr>
          <w:szCs w:val="24"/>
        </w:rPr>
        <w:t xml:space="preserve">: </w:t>
      </w:r>
      <w:r w:rsidRPr="007176BE">
        <w:rPr>
          <w:b w:val="0"/>
          <w:bCs/>
          <w:sz w:val="20"/>
        </w:rPr>
        <w:t>art. 81 ust. 4 ustawy z dnia 7 lipca 1994 roku - Prawo budowlane (Dz. U. z 2020 roku poz. 2351 z późn. zm.).</w:t>
      </w:r>
    </w:p>
    <w:p w14:paraId="09473ADA" w14:textId="197F51B7" w:rsidR="001F7ECD" w:rsidRPr="007176BE" w:rsidRDefault="001F7ECD" w:rsidP="001F7ECD">
      <w:pPr>
        <w:pStyle w:val="Tekstpodstawowy2"/>
        <w:jc w:val="both"/>
        <w:rPr>
          <w:b w:val="0"/>
          <w:bCs/>
          <w:sz w:val="20"/>
        </w:rPr>
      </w:pPr>
      <w:r w:rsidRPr="007176BE">
        <w:rPr>
          <w:sz w:val="20"/>
        </w:rPr>
        <w:t xml:space="preserve">3. Data przeprowadzenia kontroli </w:t>
      </w:r>
      <w:r>
        <w:rPr>
          <w:sz w:val="20"/>
        </w:rPr>
        <w:t xml:space="preserve"> _______________________________</w:t>
      </w:r>
      <w:r w:rsidRPr="007176BE">
        <w:rPr>
          <w:b w:val="0"/>
          <w:bCs/>
          <w:sz w:val="20"/>
        </w:rPr>
        <w:t>____________________________</w:t>
      </w:r>
      <w:r>
        <w:rPr>
          <w:b w:val="0"/>
          <w:bCs/>
          <w:sz w:val="20"/>
        </w:rPr>
        <w:t>_____</w:t>
      </w:r>
      <w:r w:rsidR="00515491">
        <w:rPr>
          <w:b w:val="0"/>
          <w:bCs/>
          <w:sz w:val="20"/>
        </w:rPr>
        <w:t>__</w:t>
      </w:r>
      <w:r>
        <w:rPr>
          <w:b w:val="0"/>
          <w:bCs/>
          <w:sz w:val="20"/>
        </w:rPr>
        <w:t>_</w:t>
      </w:r>
      <w:r w:rsidRPr="007176BE">
        <w:rPr>
          <w:b w:val="0"/>
          <w:bCs/>
          <w:sz w:val="20"/>
        </w:rPr>
        <w:t>__</w:t>
      </w:r>
    </w:p>
    <w:p w14:paraId="0CA96B21" w14:textId="1DD64E5B" w:rsidR="001F7ECD" w:rsidRPr="007176BE" w:rsidRDefault="001F7ECD" w:rsidP="001F7ECD">
      <w:pPr>
        <w:pStyle w:val="Tekstpodstawowy2"/>
        <w:jc w:val="left"/>
        <w:rPr>
          <w:b w:val="0"/>
          <w:bCs/>
          <w:sz w:val="20"/>
        </w:rPr>
      </w:pPr>
      <w:r w:rsidRPr="007176BE">
        <w:rPr>
          <w:sz w:val="20"/>
        </w:rPr>
        <w:t>4. Miejsce przeprowadzenia kontroli</w:t>
      </w:r>
      <w:r>
        <w:rPr>
          <w:b w:val="0"/>
          <w:bCs/>
          <w:sz w:val="20"/>
        </w:rPr>
        <w:t xml:space="preserve"> ________________</w:t>
      </w:r>
      <w:r w:rsidRPr="007176BE">
        <w:rPr>
          <w:b w:val="0"/>
          <w:bCs/>
          <w:sz w:val="20"/>
        </w:rPr>
        <w:t>_________________</w:t>
      </w:r>
      <w:r>
        <w:rPr>
          <w:b w:val="0"/>
          <w:bCs/>
          <w:sz w:val="20"/>
        </w:rPr>
        <w:t>___</w:t>
      </w:r>
      <w:r w:rsidRPr="007176BE">
        <w:rPr>
          <w:b w:val="0"/>
          <w:bCs/>
          <w:sz w:val="20"/>
        </w:rPr>
        <w:t>______________________</w:t>
      </w:r>
      <w:r>
        <w:rPr>
          <w:b w:val="0"/>
          <w:bCs/>
          <w:sz w:val="20"/>
        </w:rPr>
        <w:t>_________</w:t>
      </w:r>
    </w:p>
    <w:p w14:paraId="5A7F91BA" w14:textId="77777777" w:rsidR="001F7ECD" w:rsidRPr="007176BE" w:rsidRDefault="001F7ECD" w:rsidP="001F7ECD">
      <w:pPr>
        <w:pStyle w:val="Tekstpodstawowy2"/>
        <w:jc w:val="both"/>
        <w:rPr>
          <w:b w:val="0"/>
          <w:bCs/>
          <w:sz w:val="20"/>
        </w:rPr>
      </w:pPr>
      <w:r w:rsidRPr="007176BE">
        <w:rPr>
          <w:sz w:val="20"/>
        </w:rPr>
        <w:t>5. Przedmiot kontroli</w:t>
      </w:r>
      <w:r w:rsidRPr="007176BE">
        <w:rPr>
          <w:szCs w:val="24"/>
        </w:rPr>
        <w:t xml:space="preserve">: </w:t>
      </w:r>
      <w:r w:rsidRPr="007176BE">
        <w:rPr>
          <w:b w:val="0"/>
          <w:bCs/>
          <w:sz w:val="20"/>
        </w:rPr>
        <w:t>______________________________________________________________________</w:t>
      </w:r>
      <w:r>
        <w:rPr>
          <w:b w:val="0"/>
          <w:bCs/>
          <w:sz w:val="20"/>
        </w:rPr>
        <w:t>_________</w:t>
      </w:r>
    </w:p>
    <w:p w14:paraId="6B066402" w14:textId="77777777" w:rsidR="001F7ECD" w:rsidRPr="007176BE" w:rsidRDefault="001F7ECD" w:rsidP="001F7ECD">
      <w:pPr>
        <w:rPr>
          <w:b/>
          <w:bCs/>
          <w:sz w:val="24"/>
          <w:szCs w:val="24"/>
        </w:rPr>
      </w:pPr>
      <w:r w:rsidRPr="007176BE">
        <w:rPr>
          <w:b/>
          <w:bCs/>
        </w:rPr>
        <w:t>6. Osoby uczestniczące w kontroli</w:t>
      </w:r>
      <w:r w:rsidRPr="007176BE">
        <w:rPr>
          <w:b/>
          <w:bCs/>
          <w:sz w:val="24"/>
          <w:szCs w:val="24"/>
        </w:rPr>
        <w:t>:</w:t>
      </w:r>
    </w:p>
    <w:p w14:paraId="44003DF7" w14:textId="45253C14" w:rsidR="001F7ECD" w:rsidRPr="007176BE" w:rsidRDefault="001F7ECD" w:rsidP="001F7ECD">
      <w:pPr>
        <w:pStyle w:val="Bezodstpw"/>
      </w:pPr>
      <w:r w:rsidRPr="007176BE">
        <w:t>3) _</w:t>
      </w:r>
      <w:r>
        <w:t>__________________________________________   - inwestor</w:t>
      </w:r>
    </w:p>
    <w:p w14:paraId="08805FF5" w14:textId="6B682D7F" w:rsidR="001F7ECD" w:rsidRDefault="001F7ECD" w:rsidP="001F7ECD">
      <w:r>
        <w:t>4</w:t>
      </w:r>
      <w:r w:rsidRPr="007176BE">
        <w:t>) _______________________________________</w:t>
      </w:r>
      <w:r>
        <w:t>_</w:t>
      </w:r>
      <w:r w:rsidRPr="007176BE">
        <w:t>___</w:t>
      </w:r>
      <w:r>
        <w:t xml:space="preserve">  </w:t>
      </w:r>
      <w:r w:rsidRPr="007176BE">
        <w:t xml:space="preserve"> - kierownik budowy   </w:t>
      </w:r>
    </w:p>
    <w:p w14:paraId="51F28D80" w14:textId="2892FBFA" w:rsidR="001F7ECD" w:rsidRPr="005A64A3" w:rsidRDefault="001F7ECD" w:rsidP="001F7ECD">
      <w:r>
        <w:t>5) ___________________________________________</w:t>
      </w:r>
      <w:r w:rsidRPr="007176BE">
        <w:t xml:space="preserve">   </w:t>
      </w:r>
      <w:r>
        <w:t xml:space="preserve">- inspektor nadzoru inwestorskiego </w:t>
      </w:r>
      <w:r w:rsidRPr="007176BE">
        <w:t xml:space="preserve">   </w:t>
      </w:r>
      <w:r>
        <w:br/>
      </w:r>
      <w:r w:rsidR="0065345D">
        <w:t xml:space="preserve">6) </w:t>
      </w:r>
      <w:r w:rsidR="002002A3">
        <w:t>__</w:t>
      </w:r>
      <w:r>
        <w:t>________________________</w:t>
      </w:r>
      <w:r w:rsidR="0065345D">
        <w:t>____________</w:t>
      </w:r>
      <w:r>
        <w:t>_____</w:t>
      </w:r>
      <w:r w:rsidRPr="007176BE">
        <w:t xml:space="preserve">   </w:t>
      </w:r>
      <w:r w:rsidR="0065345D">
        <w:t>-</w:t>
      </w:r>
      <w:r w:rsidRPr="007176BE">
        <w:t xml:space="preserve">                                                                                                                                                                                        </w:t>
      </w:r>
    </w:p>
    <w:p w14:paraId="612B5292" w14:textId="77777777" w:rsidR="001F7ECD" w:rsidRPr="007176BE" w:rsidRDefault="001F7ECD" w:rsidP="001F7ECD">
      <w:pPr>
        <w:rPr>
          <w:b/>
        </w:rPr>
      </w:pPr>
    </w:p>
    <w:p w14:paraId="1634380A" w14:textId="29D97373" w:rsidR="001F7ECD" w:rsidRPr="002002A3" w:rsidRDefault="001F7ECD" w:rsidP="001F7ECD">
      <w:pPr>
        <w:rPr>
          <w:b/>
          <w:sz w:val="28"/>
          <w:szCs w:val="28"/>
        </w:rPr>
      </w:pPr>
      <w:r w:rsidRPr="007176BE">
        <w:rPr>
          <w:b/>
          <w:sz w:val="28"/>
          <w:szCs w:val="28"/>
        </w:rPr>
        <w:t>II. CZĘŚĆ SZCZEGÓŁOWA.</w:t>
      </w:r>
      <w:r w:rsidR="0065345D">
        <w:rPr>
          <w:b/>
          <w:sz w:val="28"/>
          <w:szCs w:val="28"/>
        </w:rPr>
        <w:br/>
      </w:r>
    </w:p>
    <w:p w14:paraId="2265731B" w14:textId="125D8017" w:rsidR="001F7ECD" w:rsidRPr="007176BE" w:rsidRDefault="001F7ECD" w:rsidP="005C44D9">
      <w:r w:rsidRPr="007176BE">
        <w:rPr>
          <w:b/>
        </w:rPr>
        <w:t xml:space="preserve">1. </w:t>
      </w:r>
      <w:r w:rsidR="005C44D9">
        <w:rPr>
          <w:b/>
        </w:rPr>
        <w:t>Rodzaj</w:t>
      </w:r>
      <w:r w:rsidRPr="007176BE">
        <w:rPr>
          <w:b/>
        </w:rPr>
        <w:t xml:space="preserve"> robót budowlanych</w:t>
      </w:r>
      <w:r w:rsidRPr="007176BE">
        <w:t>: ______________________________________________</w:t>
      </w:r>
      <w:r w:rsidR="005C44D9">
        <w:t>________________________</w:t>
      </w:r>
      <w:r w:rsidRPr="007176BE">
        <w:t>__</w:t>
      </w:r>
      <w:r w:rsidR="005C44D9">
        <w:t xml:space="preserve"> </w:t>
      </w:r>
      <w:r w:rsidR="0065345D">
        <w:br/>
      </w:r>
    </w:p>
    <w:p w14:paraId="3C2070DF" w14:textId="77777777" w:rsidR="001F7ECD" w:rsidRPr="007176BE" w:rsidRDefault="001F7ECD" w:rsidP="001F7ECD">
      <w:r w:rsidRPr="007176BE">
        <w:rPr>
          <w:b/>
        </w:rPr>
        <w:t>2. Tablica informacyjna</w:t>
      </w:r>
      <w:r w:rsidRPr="007176BE">
        <w:t>:      jest    -    brak    (</w:t>
      </w:r>
      <w:r w:rsidRPr="007176BE">
        <w:rPr>
          <w:sz w:val="16"/>
          <w:szCs w:val="16"/>
        </w:rPr>
        <w:t>odpowiednie  zakreślić)</w:t>
      </w:r>
      <w:r w:rsidRPr="007176BE">
        <w:rPr>
          <w:sz w:val="16"/>
          <w:szCs w:val="16"/>
        </w:rPr>
        <w:br/>
      </w:r>
    </w:p>
    <w:p w14:paraId="0F22990E" w14:textId="69B611D8" w:rsidR="001F7ECD" w:rsidRPr="005C44D9" w:rsidRDefault="001F7ECD" w:rsidP="001F7ECD">
      <w:pPr>
        <w:rPr>
          <w:b/>
        </w:rPr>
      </w:pPr>
      <w:r w:rsidRPr="007176BE">
        <w:rPr>
          <w:b/>
        </w:rPr>
        <w:t>3. Plan bezpieczeństwa i ochrony zdrowia na budowie</w:t>
      </w:r>
      <w:r w:rsidRPr="007176BE">
        <w:t xml:space="preserve">:    </w:t>
      </w:r>
    </w:p>
    <w:p w14:paraId="2BD898AC" w14:textId="1E360DA6" w:rsidR="001F7ECD" w:rsidRPr="007176BE" w:rsidRDefault="001F7ECD" w:rsidP="005C44D9">
      <w:pPr>
        <w:jc w:val="center"/>
        <w:rPr>
          <w:b/>
        </w:rPr>
      </w:pPr>
      <w:r w:rsidRPr="007176BE">
        <w:t xml:space="preserve">sporządzono     -      nie sporządzono   -     nie  jest wymagany </w:t>
      </w:r>
      <w:r w:rsidR="005C44D9">
        <w:t xml:space="preserve">  </w:t>
      </w:r>
      <w:r w:rsidRPr="007176BE">
        <w:rPr>
          <w:sz w:val="18"/>
          <w:szCs w:val="18"/>
        </w:rPr>
        <w:t>(odpowiednie   zakreślić)</w:t>
      </w:r>
      <w:r w:rsidRPr="007176BE">
        <w:rPr>
          <w:sz w:val="18"/>
          <w:szCs w:val="18"/>
        </w:rPr>
        <w:br/>
      </w:r>
    </w:p>
    <w:p w14:paraId="2F65DB52" w14:textId="77777777" w:rsidR="001F7ECD" w:rsidRPr="007176BE" w:rsidRDefault="001F7ECD" w:rsidP="001F7ECD">
      <w:pPr>
        <w:rPr>
          <w:b/>
        </w:rPr>
      </w:pPr>
      <w:r w:rsidRPr="007176BE">
        <w:rPr>
          <w:b/>
        </w:rPr>
        <w:t>4. Ogłoszenie, dotyczące bezpieczeństwa pracy i ochrony zdrowia</w:t>
      </w:r>
    </w:p>
    <w:p w14:paraId="7D6E38AA" w14:textId="44D00700" w:rsidR="001F7ECD" w:rsidRPr="007176BE" w:rsidRDefault="001F7ECD" w:rsidP="005C44D9">
      <w:pPr>
        <w:rPr>
          <w:sz w:val="18"/>
          <w:szCs w:val="18"/>
        </w:rPr>
      </w:pPr>
      <w:r w:rsidRPr="007176BE">
        <w:rPr>
          <w:b/>
        </w:rPr>
        <w:t xml:space="preserve">              </w:t>
      </w:r>
      <w:r w:rsidR="005C44D9">
        <w:rPr>
          <w:b/>
        </w:rPr>
        <w:t xml:space="preserve">                    </w:t>
      </w:r>
      <w:r w:rsidRPr="007176BE">
        <w:t xml:space="preserve">umieszczono   -    nie umieszczono   -   nie  jest wymagane  </w:t>
      </w:r>
      <w:r w:rsidRPr="007176BE">
        <w:rPr>
          <w:sz w:val="18"/>
          <w:szCs w:val="18"/>
        </w:rPr>
        <w:t>(odpowiednie zakreślić)</w:t>
      </w:r>
    </w:p>
    <w:p w14:paraId="5187D62A" w14:textId="77777777" w:rsidR="001F7ECD" w:rsidRPr="007176BE" w:rsidRDefault="001F7ECD" w:rsidP="001F7ECD">
      <w:pPr>
        <w:rPr>
          <w:sz w:val="16"/>
          <w:szCs w:val="16"/>
        </w:rPr>
      </w:pPr>
      <w:r w:rsidRPr="007176BE">
        <w:rPr>
          <w:sz w:val="16"/>
          <w:szCs w:val="16"/>
        </w:rPr>
        <w:t xml:space="preserve">                                                         </w:t>
      </w:r>
    </w:p>
    <w:p w14:paraId="2DEE3348" w14:textId="03A8230A" w:rsidR="001F7ECD" w:rsidRPr="007176BE" w:rsidRDefault="001F7ECD" w:rsidP="001F7ECD">
      <w:r w:rsidRPr="007176BE">
        <w:rPr>
          <w:b/>
        </w:rPr>
        <w:t>5.  Pozwolenia na budowę</w:t>
      </w:r>
      <w:r w:rsidRPr="007176BE">
        <w:t>:  nr ____________z dnia ________________</w:t>
      </w:r>
      <w:r w:rsidR="005C44D9">
        <w:t xml:space="preserve"> </w:t>
      </w:r>
      <w:r w:rsidRPr="007176BE">
        <w:t>wydane przez ____________</w:t>
      </w:r>
      <w:r w:rsidR="005C44D9">
        <w:t>_______</w:t>
      </w:r>
      <w:r w:rsidRPr="007176BE">
        <w:t>_________</w:t>
      </w:r>
    </w:p>
    <w:p w14:paraId="26322334" w14:textId="77777777" w:rsidR="001F7ECD" w:rsidRPr="007176BE" w:rsidRDefault="001F7ECD" w:rsidP="001F7ECD"/>
    <w:p w14:paraId="1F9C8D76" w14:textId="647F7EEF" w:rsidR="001F7ECD" w:rsidRPr="007176BE" w:rsidRDefault="001F7ECD" w:rsidP="001F7ECD">
      <w:pPr>
        <w:rPr>
          <w:b/>
          <w:sz w:val="2"/>
          <w:szCs w:val="2"/>
        </w:rPr>
      </w:pPr>
      <w:r w:rsidRPr="007176BE">
        <w:rPr>
          <w:b/>
        </w:rPr>
        <w:t>5</w:t>
      </w:r>
      <w:r w:rsidR="008A1B27">
        <w:rPr>
          <w:b/>
        </w:rPr>
        <w:t>.</w:t>
      </w:r>
      <w:r w:rsidR="00A105F6">
        <w:rPr>
          <w:b/>
        </w:rPr>
        <w:t xml:space="preserve"> </w:t>
      </w:r>
      <w:r w:rsidR="008A1B27">
        <w:rPr>
          <w:b/>
        </w:rPr>
        <w:t>1</w:t>
      </w:r>
      <w:r w:rsidRPr="007176BE">
        <w:rPr>
          <w:b/>
        </w:rPr>
        <w:t xml:space="preserve">. Zgłoszenia z projektem dokonano w dniu </w:t>
      </w:r>
      <w:r w:rsidR="005D15D3" w:rsidRPr="0065345D">
        <w:rPr>
          <w:bCs/>
        </w:rPr>
        <w:t>_______________________________</w:t>
      </w:r>
      <w:r w:rsidRPr="007176BE">
        <w:t xml:space="preserve">, </w:t>
      </w:r>
      <w:r w:rsidRPr="007176BE">
        <w:rPr>
          <w:b/>
        </w:rPr>
        <w:t xml:space="preserve">a właściwy organ nie </w:t>
      </w:r>
      <w:r w:rsidR="005D15D3">
        <w:rPr>
          <w:b/>
        </w:rPr>
        <w:t xml:space="preserve">zgłosił </w:t>
      </w:r>
      <w:r w:rsidRPr="007176BE">
        <w:rPr>
          <w:b/>
        </w:rPr>
        <w:t xml:space="preserve">   </w:t>
      </w:r>
    </w:p>
    <w:p w14:paraId="53EBB591" w14:textId="77777777" w:rsidR="001F7ECD" w:rsidRPr="007176BE" w:rsidRDefault="001F7ECD" w:rsidP="001F7ECD">
      <w:pPr>
        <w:rPr>
          <w:b/>
          <w:sz w:val="2"/>
          <w:szCs w:val="2"/>
        </w:rPr>
      </w:pPr>
    </w:p>
    <w:p w14:paraId="14A16361" w14:textId="77777777" w:rsidR="001F7ECD" w:rsidRPr="007176BE" w:rsidRDefault="001F7ECD" w:rsidP="001F7ECD">
      <w:pPr>
        <w:rPr>
          <w:b/>
          <w:sz w:val="2"/>
          <w:szCs w:val="2"/>
        </w:rPr>
      </w:pPr>
    </w:p>
    <w:p w14:paraId="0E6E42B4" w14:textId="414E78A2" w:rsidR="001F7ECD" w:rsidRPr="007176BE" w:rsidRDefault="001F7ECD" w:rsidP="005D15D3">
      <w:pPr>
        <w:jc w:val="both"/>
      </w:pPr>
      <w:r w:rsidRPr="007176BE">
        <w:rPr>
          <w:b/>
          <w:sz w:val="2"/>
          <w:szCs w:val="2"/>
        </w:rPr>
        <w:t xml:space="preserve">                         </w:t>
      </w:r>
      <w:r w:rsidR="005D15D3">
        <w:rPr>
          <w:b/>
          <w:sz w:val="2"/>
          <w:szCs w:val="2"/>
        </w:rPr>
        <w:t xml:space="preserve"> </w:t>
      </w:r>
      <w:r w:rsidRPr="007176BE">
        <w:rPr>
          <w:b/>
          <w:sz w:val="2"/>
          <w:szCs w:val="2"/>
        </w:rPr>
        <w:t xml:space="preserve">  </w:t>
      </w:r>
      <w:r w:rsidRPr="007176BE">
        <w:rPr>
          <w:b/>
        </w:rPr>
        <w:t xml:space="preserve">sprzeciwu w dniu </w:t>
      </w:r>
      <w:r w:rsidRPr="007176BE">
        <w:t>___________________________ .</w:t>
      </w:r>
    </w:p>
    <w:p w14:paraId="3701AB4A" w14:textId="5B65DAB5" w:rsidR="001F7ECD" w:rsidRPr="00A3322D" w:rsidRDefault="001F7ECD" w:rsidP="001F7ECD">
      <w:pPr>
        <w:rPr>
          <w:b/>
        </w:rPr>
      </w:pPr>
      <w:r w:rsidRPr="007176BE">
        <w:rPr>
          <w:b/>
        </w:rPr>
        <w:t xml:space="preserve">6. Inwestor zawiadomił  </w:t>
      </w:r>
      <w:r w:rsidR="00A3322D">
        <w:rPr>
          <w:b/>
        </w:rPr>
        <w:t>organ nadzoru budowlanego</w:t>
      </w:r>
      <w:r w:rsidRPr="007176BE">
        <w:rPr>
          <w:b/>
        </w:rPr>
        <w:t xml:space="preserve"> o terminie rozpoczęcia robót w  dniu </w:t>
      </w:r>
      <w:r w:rsidR="00A3322D" w:rsidRPr="00A3322D">
        <w:rPr>
          <w:bCs/>
        </w:rPr>
        <w:t>_____________________</w:t>
      </w:r>
      <w:r w:rsidRPr="00A3322D">
        <w:rPr>
          <w:bCs/>
        </w:rPr>
        <w:t xml:space="preserve">   </w:t>
      </w:r>
    </w:p>
    <w:p w14:paraId="7E2EDEB9" w14:textId="073D3424" w:rsidR="001F7ECD" w:rsidRPr="00186AAA" w:rsidRDefault="001F7ECD" w:rsidP="001F7ECD">
      <w:r w:rsidRPr="007176BE">
        <w:rPr>
          <w:b/>
        </w:rPr>
        <w:t>7. Roboty budowlane rozpoczęto w dni</w:t>
      </w:r>
      <w:r w:rsidR="00A3322D">
        <w:rPr>
          <w:b/>
        </w:rPr>
        <w:t>u</w:t>
      </w:r>
      <w:r w:rsidR="00A3322D" w:rsidRPr="00EC207B">
        <w:rPr>
          <w:bCs/>
        </w:rPr>
        <w:t xml:space="preserve"> __________</w:t>
      </w:r>
      <w:r w:rsidR="00EC207B">
        <w:rPr>
          <w:bCs/>
        </w:rPr>
        <w:t>____________</w:t>
      </w:r>
      <w:r w:rsidR="00A3322D" w:rsidRPr="00EC207B">
        <w:rPr>
          <w:bCs/>
        </w:rPr>
        <w:t>___</w:t>
      </w:r>
    </w:p>
    <w:p w14:paraId="672369E6" w14:textId="37388E79" w:rsidR="001F7ECD" w:rsidRPr="007176BE" w:rsidRDefault="001F7ECD" w:rsidP="001F7ECD">
      <w:r w:rsidRPr="007176BE">
        <w:rPr>
          <w:b/>
        </w:rPr>
        <w:t xml:space="preserve">8. Wytyczenia obiektu dokonał  </w:t>
      </w:r>
      <w:r w:rsidRPr="007176BE">
        <w:t>____________________________________________________________</w:t>
      </w:r>
      <w:r w:rsidR="00186AAA">
        <w:t>_________</w:t>
      </w:r>
      <w:r w:rsidRPr="007176BE">
        <w:t>__</w:t>
      </w:r>
    </w:p>
    <w:p w14:paraId="2C7A8A5C" w14:textId="0697EB34" w:rsidR="001F7ECD" w:rsidRPr="0025345F" w:rsidRDefault="001F7ECD" w:rsidP="0025345F">
      <w:pPr>
        <w:jc w:val="both"/>
        <w:rPr>
          <w:bCs/>
        </w:rPr>
      </w:pPr>
      <w:r w:rsidRPr="007176BE">
        <w:rPr>
          <w:b/>
        </w:rPr>
        <w:t>9. Szczególne warunki prowadzenia robót budowlanych, wymienione w decyzji o pozwoleniu na budowę</w:t>
      </w:r>
      <w:r w:rsidR="00001D3D">
        <w:rPr>
          <w:b/>
        </w:rPr>
        <w:t xml:space="preserve"> </w:t>
      </w:r>
      <w:r w:rsidR="0025345F">
        <w:rPr>
          <w:b/>
        </w:rPr>
        <w:br/>
      </w:r>
      <w:r w:rsidR="0025345F" w:rsidRPr="0065345D">
        <w:rPr>
          <w:bCs/>
        </w:rPr>
        <w:t>___________________________________________________________________________________________________</w:t>
      </w:r>
      <w:r w:rsidR="00001D3D">
        <w:rPr>
          <w:bCs/>
        </w:rPr>
        <w:t>_________________________________________________________________________________</w:t>
      </w:r>
      <w:r w:rsidR="0025345F">
        <w:rPr>
          <w:bCs/>
        </w:rPr>
        <w:t>______</w:t>
      </w:r>
      <w:r w:rsidR="002C1028">
        <w:rPr>
          <w:bCs/>
        </w:rPr>
        <w:t>____________</w:t>
      </w:r>
    </w:p>
    <w:p w14:paraId="3F5F6BEC" w14:textId="4A2A77D3" w:rsidR="001F7ECD" w:rsidRPr="007176BE" w:rsidRDefault="004D285B" w:rsidP="001F7ECD">
      <w:r>
        <w:rPr>
          <w:b/>
          <w:sz w:val="6"/>
          <w:szCs w:val="6"/>
        </w:rPr>
        <w:br/>
      </w:r>
      <w:r w:rsidR="001F7ECD" w:rsidRPr="007176BE">
        <w:rPr>
          <w:b/>
        </w:rPr>
        <w:t>10. Projektant obiektu budowlanego</w:t>
      </w:r>
    </w:p>
    <w:p w14:paraId="4ABC09AF" w14:textId="77777777" w:rsidR="001F7ECD" w:rsidRPr="007176BE" w:rsidRDefault="001F7ECD" w:rsidP="001F7ECD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835"/>
        <w:gridCol w:w="3879"/>
      </w:tblGrid>
      <w:tr w:rsidR="001F7ECD" w:rsidRPr="007176BE" w14:paraId="76F69208" w14:textId="77777777" w:rsidTr="00855842">
        <w:tc>
          <w:tcPr>
            <w:tcW w:w="3256" w:type="dxa"/>
          </w:tcPr>
          <w:p w14:paraId="7F8AA818" w14:textId="77777777" w:rsidR="001F7ECD" w:rsidRPr="007176BE" w:rsidRDefault="001F7ECD" w:rsidP="00241B6C">
            <w:pPr>
              <w:jc w:val="center"/>
            </w:pPr>
            <w:r w:rsidRPr="007176BE">
              <w:t>Imię nazwisko</w:t>
            </w:r>
          </w:p>
        </w:tc>
        <w:tc>
          <w:tcPr>
            <w:tcW w:w="2835" w:type="dxa"/>
          </w:tcPr>
          <w:p w14:paraId="40C72E3E" w14:textId="77777777" w:rsidR="001F7ECD" w:rsidRPr="007176BE" w:rsidRDefault="001F7ECD" w:rsidP="00241B6C">
            <w:pPr>
              <w:jc w:val="center"/>
            </w:pPr>
            <w:r w:rsidRPr="007176BE">
              <w:t>Nr uprawnień</w:t>
            </w:r>
          </w:p>
        </w:tc>
        <w:tc>
          <w:tcPr>
            <w:tcW w:w="3879" w:type="dxa"/>
          </w:tcPr>
          <w:p w14:paraId="3445DB30" w14:textId="16D3AFD7" w:rsidR="001F7ECD" w:rsidRPr="007176BE" w:rsidRDefault="002975CE" w:rsidP="00241B6C">
            <w:pPr>
              <w:jc w:val="center"/>
            </w:pPr>
            <w:r>
              <w:t>I</w:t>
            </w:r>
            <w:r w:rsidR="001F7ECD" w:rsidRPr="007176BE">
              <w:t>zb</w:t>
            </w:r>
            <w:r>
              <w:t>a</w:t>
            </w:r>
            <w:r w:rsidR="001F7ECD" w:rsidRPr="007176BE">
              <w:t xml:space="preserve"> samorządu zawodowego</w:t>
            </w:r>
          </w:p>
        </w:tc>
      </w:tr>
      <w:tr w:rsidR="001F7ECD" w:rsidRPr="007176BE" w14:paraId="4E8C96EB" w14:textId="77777777" w:rsidTr="00855842">
        <w:trPr>
          <w:trHeight w:val="329"/>
        </w:trPr>
        <w:tc>
          <w:tcPr>
            <w:tcW w:w="3256" w:type="dxa"/>
          </w:tcPr>
          <w:p w14:paraId="691199A5" w14:textId="77777777" w:rsidR="001F7ECD" w:rsidRPr="007176BE" w:rsidRDefault="001F7ECD" w:rsidP="00241B6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634040C1" w14:textId="77777777" w:rsidR="001F7ECD" w:rsidRPr="007176BE" w:rsidRDefault="001F7ECD" w:rsidP="00241B6C"/>
        </w:tc>
        <w:tc>
          <w:tcPr>
            <w:tcW w:w="3879" w:type="dxa"/>
          </w:tcPr>
          <w:p w14:paraId="330128F2" w14:textId="77777777" w:rsidR="001F7ECD" w:rsidRPr="007176BE" w:rsidRDefault="001F7ECD" w:rsidP="00241B6C"/>
        </w:tc>
      </w:tr>
    </w:tbl>
    <w:p w14:paraId="211C3C7D" w14:textId="42BC5290" w:rsidR="001F7ECD" w:rsidRDefault="004D285B" w:rsidP="001F7ECD">
      <w:r>
        <w:rPr>
          <w:b/>
          <w:sz w:val="6"/>
          <w:szCs w:val="6"/>
        </w:rPr>
        <w:br/>
      </w:r>
      <w:r>
        <w:rPr>
          <w:b/>
          <w:sz w:val="6"/>
          <w:szCs w:val="6"/>
        </w:rPr>
        <w:br/>
      </w:r>
      <w:r w:rsidR="00BA38C8">
        <w:rPr>
          <w:b/>
        </w:rPr>
        <w:t xml:space="preserve"> </w:t>
      </w:r>
      <w:r w:rsidR="001F7ECD" w:rsidRPr="007176BE">
        <w:rPr>
          <w:b/>
        </w:rPr>
        <w:t>1</w:t>
      </w:r>
      <w:r w:rsidR="00A105F6">
        <w:rPr>
          <w:b/>
        </w:rPr>
        <w:t>1</w:t>
      </w:r>
      <w:r w:rsidR="001F7ECD" w:rsidRPr="007176BE">
        <w:rPr>
          <w:b/>
        </w:rPr>
        <w:t>. Kierownik budowy</w:t>
      </w:r>
      <w:r w:rsidR="001F7ECD" w:rsidRPr="007176BE">
        <w:t xml:space="preserve">:  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835"/>
        <w:gridCol w:w="3879"/>
      </w:tblGrid>
      <w:tr w:rsidR="00154D49" w:rsidRPr="007176BE" w14:paraId="63F0F678" w14:textId="77777777" w:rsidTr="00855842">
        <w:tc>
          <w:tcPr>
            <w:tcW w:w="3256" w:type="dxa"/>
          </w:tcPr>
          <w:p w14:paraId="44B5963A" w14:textId="77777777" w:rsidR="00154D49" w:rsidRPr="007176BE" w:rsidRDefault="00154D49" w:rsidP="00241B6C">
            <w:pPr>
              <w:jc w:val="center"/>
            </w:pPr>
            <w:r w:rsidRPr="007176BE">
              <w:t>Imię nazwisko</w:t>
            </w:r>
          </w:p>
        </w:tc>
        <w:tc>
          <w:tcPr>
            <w:tcW w:w="2835" w:type="dxa"/>
          </w:tcPr>
          <w:p w14:paraId="0550F552" w14:textId="77777777" w:rsidR="00154D49" w:rsidRPr="007176BE" w:rsidRDefault="00154D49" w:rsidP="00241B6C">
            <w:pPr>
              <w:jc w:val="center"/>
            </w:pPr>
            <w:r w:rsidRPr="007176BE">
              <w:t>Nr uprawnień</w:t>
            </w:r>
          </w:p>
        </w:tc>
        <w:tc>
          <w:tcPr>
            <w:tcW w:w="3879" w:type="dxa"/>
          </w:tcPr>
          <w:p w14:paraId="0DDFF61A" w14:textId="77777777" w:rsidR="00154D49" w:rsidRPr="007176BE" w:rsidRDefault="00154D49" w:rsidP="00241B6C">
            <w:pPr>
              <w:jc w:val="center"/>
            </w:pPr>
            <w:r>
              <w:t>I</w:t>
            </w:r>
            <w:r w:rsidRPr="007176BE">
              <w:t>zb</w:t>
            </w:r>
            <w:r>
              <w:t>a</w:t>
            </w:r>
            <w:r w:rsidRPr="007176BE">
              <w:t xml:space="preserve"> samorządu zawodowego</w:t>
            </w:r>
          </w:p>
        </w:tc>
      </w:tr>
      <w:tr w:rsidR="00154D49" w:rsidRPr="007176BE" w14:paraId="7721CD4D" w14:textId="77777777" w:rsidTr="00855842">
        <w:trPr>
          <w:trHeight w:val="329"/>
        </w:trPr>
        <w:tc>
          <w:tcPr>
            <w:tcW w:w="3256" w:type="dxa"/>
          </w:tcPr>
          <w:p w14:paraId="2E2C4E2F" w14:textId="77777777" w:rsidR="00154D49" w:rsidRPr="007176BE" w:rsidRDefault="00154D49" w:rsidP="00241B6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74C02CD3" w14:textId="77777777" w:rsidR="00154D49" w:rsidRPr="007176BE" w:rsidRDefault="00154D49" w:rsidP="00241B6C"/>
        </w:tc>
        <w:tc>
          <w:tcPr>
            <w:tcW w:w="3879" w:type="dxa"/>
          </w:tcPr>
          <w:p w14:paraId="0B848CFF" w14:textId="77777777" w:rsidR="00154D49" w:rsidRPr="007176BE" w:rsidRDefault="00154D49" w:rsidP="00241B6C"/>
        </w:tc>
      </w:tr>
    </w:tbl>
    <w:p w14:paraId="2CFEC418" w14:textId="41A7FE9E" w:rsidR="00154D49" w:rsidRDefault="00154D49" w:rsidP="001F7ECD"/>
    <w:p w14:paraId="64DFC3A5" w14:textId="77777777" w:rsidR="00821D34" w:rsidRPr="007176BE" w:rsidRDefault="00821D34" w:rsidP="001F7ECD"/>
    <w:p w14:paraId="78B015D6" w14:textId="2F8E3EFF" w:rsidR="001F7ECD" w:rsidRDefault="001F7ECD" w:rsidP="001F7ECD">
      <w:r w:rsidRPr="007176BE">
        <w:rPr>
          <w:b/>
        </w:rPr>
        <w:lastRenderedPageBreak/>
        <w:t>1</w:t>
      </w:r>
      <w:r w:rsidR="00A105F6">
        <w:rPr>
          <w:b/>
        </w:rPr>
        <w:t>2</w:t>
      </w:r>
      <w:r w:rsidRPr="007176BE">
        <w:rPr>
          <w:b/>
        </w:rPr>
        <w:t xml:space="preserve">. </w:t>
      </w:r>
      <w:r w:rsidR="00796F1A">
        <w:rPr>
          <w:b/>
        </w:rPr>
        <w:t xml:space="preserve"> Inspektor nadzoru inwestorskiego</w:t>
      </w:r>
      <w:r w:rsidRPr="007176BE">
        <w:t>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835"/>
        <w:gridCol w:w="3879"/>
      </w:tblGrid>
      <w:tr w:rsidR="00154D49" w:rsidRPr="007176BE" w14:paraId="4E77CE78" w14:textId="77777777" w:rsidTr="00855842">
        <w:tc>
          <w:tcPr>
            <w:tcW w:w="3256" w:type="dxa"/>
          </w:tcPr>
          <w:p w14:paraId="636A14DB" w14:textId="77777777" w:rsidR="00154D49" w:rsidRPr="007176BE" w:rsidRDefault="00154D49" w:rsidP="00241B6C">
            <w:pPr>
              <w:jc w:val="center"/>
            </w:pPr>
            <w:r w:rsidRPr="007176BE">
              <w:t>Imię nazwisko</w:t>
            </w:r>
          </w:p>
        </w:tc>
        <w:tc>
          <w:tcPr>
            <w:tcW w:w="2835" w:type="dxa"/>
          </w:tcPr>
          <w:p w14:paraId="77AF0666" w14:textId="77777777" w:rsidR="00154D49" w:rsidRPr="007176BE" w:rsidRDefault="00154D49" w:rsidP="00241B6C">
            <w:pPr>
              <w:jc w:val="center"/>
            </w:pPr>
            <w:r w:rsidRPr="007176BE">
              <w:t>Nr uprawnień</w:t>
            </w:r>
          </w:p>
        </w:tc>
        <w:tc>
          <w:tcPr>
            <w:tcW w:w="3879" w:type="dxa"/>
          </w:tcPr>
          <w:p w14:paraId="10956607" w14:textId="77777777" w:rsidR="00154D49" w:rsidRPr="007176BE" w:rsidRDefault="00154D49" w:rsidP="00241B6C">
            <w:pPr>
              <w:jc w:val="center"/>
            </w:pPr>
            <w:r>
              <w:t>I</w:t>
            </w:r>
            <w:r w:rsidRPr="007176BE">
              <w:t>zb</w:t>
            </w:r>
            <w:r>
              <w:t>a</w:t>
            </w:r>
            <w:r w:rsidRPr="007176BE">
              <w:t xml:space="preserve"> samorządu zawodowego</w:t>
            </w:r>
          </w:p>
        </w:tc>
      </w:tr>
      <w:tr w:rsidR="00154D49" w:rsidRPr="007176BE" w14:paraId="46EC8FFE" w14:textId="77777777" w:rsidTr="00855842">
        <w:trPr>
          <w:trHeight w:val="329"/>
        </w:trPr>
        <w:tc>
          <w:tcPr>
            <w:tcW w:w="3256" w:type="dxa"/>
          </w:tcPr>
          <w:p w14:paraId="6538A6B6" w14:textId="77777777" w:rsidR="00154D49" w:rsidRPr="007176BE" w:rsidRDefault="00154D49" w:rsidP="00241B6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49607B25" w14:textId="77777777" w:rsidR="00154D49" w:rsidRPr="007176BE" w:rsidRDefault="00154D49" w:rsidP="00241B6C"/>
        </w:tc>
        <w:tc>
          <w:tcPr>
            <w:tcW w:w="3879" w:type="dxa"/>
          </w:tcPr>
          <w:p w14:paraId="15610AEB" w14:textId="77777777" w:rsidR="00154D49" w:rsidRPr="007176BE" w:rsidRDefault="00154D49" w:rsidP="00241B6C"/>
        </w:tc>
      </w:tr>
    </w:tbl>
    <w:p w14:paraId="0BD7732C" w14:textId="77777777" w:rsidR="00154D49" w:rsidRPr="007176BE" w:rsidRDefault="00154D49" w:rsidP="001F7ECD"/>
    <w:p w14:paraId="0602CBEB" w14:textId="2B58B0D3" w:rsidR="00821D34" w:rsidRPr="002C1028" w:rsidRDefault="001F7ECD" w:rsidP="00821D34">
      <w:pPr>
        <w:rPr>
          <w:b/>
        </w:rPr>
      </w:pPr>
      <w:r w:rsidRPr="007176BE">
        <w:rPr>
          <w:b/>
        </w:rPr>
        <w:t>1</w:t>
      </w:r>
      <w:r w:rsidR="00A105F6">
        <w:rPr>
          <w:b/>
        </w:rPr>
        <w:t>3</w:t>
      </w:r>
      <w:r w:rsidRPr="007176BE">
        <w:rPr>
          <w:b/>
        </w:rPr>
        <w:t>.</w:t>
      </w:r>
      <w:r w:rsidR="00821D34">
        <w:rPr>
          <w:b/>
        </w:rPr>
        <w:t xml:space="preserve"> </w:t>
      </w:r>
      <w:r w:rsidR="00821D34" w:rsidRPr="007176BE">
        <w:rPr>
          <w:b/>
        </w:rPr>
        <w:t>Przebieg robót budowlanych rejestrowany jest w dzienniku budowy</w:t>
      </w:r>
    </w:p>
    <w:p w14:paraId="34559937" w14:textId="77777777" w:rsidR="00821D34" w:rsidRPr="007176BE" w:rsidRDefault="00821D34" w:rsidP="00821D34">
      <w:r w:rsidRPr="007176BE">
        <w:t>Numer  dziennika: __________  wydany  dnia _________________  przez ________________________</w:t>
      </w:r>
      <w:r>
        <w:t>______________</w:t>
      </w:r>
    </w:p>
    <w:p w14:paraId="7260C8C3" w14:textId="52E39837" w:rsidR="00821D34" w:rsidRDefault="00821D34" w:rsidP="001F7ECD">
      <w:pPr>
        <w:rPr>
          <w:b/>
        </w:rPr>
      </w:pPr>
    </w:p>
    <w:p w14:paraId="37239777" w14:textId="2D76C904" w:rsidR="001F7ECD" w:rsidRPr="007176BE" w:rsidRDefault="001F7ECD" w:rsidP="00A105F6">
      <w:pPr>
        <w:pStyle w:val="Akapitzlist"/>
        <w:numPr>
          <w:ilvl w:val="0"/>
          <w:numId w:val="4"/>
        </w:numPr>
        <w:ind w:left="284" w:hanging="284"/>
      </w:pPr>
      <w:r w:rsidRPr="00A105F6">
        <w:rPr>
          <w:b/>
        </w:rPr>
        <w:t xml:space="preserve">Stan zaawansowania robót budowlanych  </w:t>
      </w:r>
      <w:r w:rsidRPr="007176BE">
        <w:t>_________________________________________________</w:t>
      </w:r>
      <w:r w:rsidR="00154D49">
        <w:t>_______</w:t>
      </w:r>
      <w:r w:rsidR="00821D34">
        <w:t>____</w:t>
      </w:r>
    </w:p>
    <w:p w14:paraId="6B76912F" w14:textId="3287F53D" w:rsidR="001F7ECD" w:rsidRPr="007176BE" w:rsidRDefault="001F7ECD" w:rsidP="001F7ECD">
      <w:r w:rsidRPr="007176BE">
        <w:t>_____________________________________________________________________________</w:t>
      </w:r>
      <w:r w:rsidR="00855842">
        <w:t>__________________</w:t>
      </w:r>
      <w:r w:rsidRPr="007176BE">
        <w:t>____</w:t>
      </w:r>
    </w:p>
    <w:p w14:paraId="3EACB9ED" w14:textId="77777777" w:rsidR="001F7ECD" w:rsidRPr="007176BE" w:rsidRDefault="001F7ECD" w:rsidP="001F7ECD">
      <w:pPr>
        <w:jc w:val="both"/>
      </w:pPr>
    </w:p>
    <w:p w14:paraId="6CDE9B56" w14:textId="61EF551D" w:rsidR="001F7ECD" w:rsidRPr="00154D49" w:rsidRDefault="001F7ECD" w:rsidP="00154D49">
      <w:pPr>
        <w:rPr>
          <w:b/>
        </w:rPr>
      </w:pPr>
      <w:r w:rsidRPr="007176BE">
        <w:rPr>
          <w:b/>
        </w:rPr>
        <w:t>1</w:t>
      </w:r>
      <w:r w:rsidR="00A105F6">
        <w:rPr>
          <w:b/>
        </w:rPr>
        <w:t>5</w:t>
      </w:r>
      <w:r w:rsidRPr="007176BE">
        <w:rPr>
          <w:b/>
        </w:rPr>
        <w:t>. Wykonywanie robót budowlanych w sposób mogący spowodować zagrożenie bezpieczeństwa ludzi lub mienia bądź zagrożenie dla</w:t>
      </w:r>
      <w:r w:rsidR="00154D49">
        <w:rPr>
          <w:b/>
        </w:rPr>
        <w:t xml:space="preserve"> </w:t>
      </w:r>
      <w:r w:rsidRPr="007176BE">
        <w:rPr>
          <w:b/>
        </w:rPr>
        <w:t>środowiska</w:t>
      </w:r>
      <w:r w:rsidR="00154D49">
        <w:rPr>
          <w:bCs/>
        </w:rPr>
        <w:t>_________________________________________________________</w:t>
      </w:r>
      <w:r w:rsidR="008B53E8">
        <w:rPr>
          <w:bCs/>
        </w:rPr>
        <w:t>________</w:t>
      </w:r>
      <w:r w:rsidRPr="007176BE">
        <w:t>_______</w:t>
      </w:r>
    </w:p>
    <w:p w14:paraId="11E5BF87" w14:textId="345BD55B" w:rsidR="0094147C" w:rsidRDefault="00855842" w:rsidP="0094147C">
      <w:pPr>
        <w:rPr>
          <w:bCs/>
        </w:rPr>
      </w:pPr>
      <w:r>
        <w:rPr>
          <w:b/>
        </w:rPr>
        <w:br/>
      </w:r>
      <w:r w:rsidR="001F7ECD" w:rsidRPr="007176BE">
        <w:rPr>
          <w:b/>
        </w:rPr>
        <w:t>1</w:t>
      </w:r>
      <w:r w:rsidR="00A105F6">
        <w:rPr>
          <w:b/>
        </w:rPr>
        <w:t>6</w:t>
      </w:r>
      <w:r w:rsidR="001F7ECD" w:rsidRPr="007176BE">
        <w:rPr>
          <w:b/>
        </w:rPr>
        <w:t xml:space="preserve">. Zgodność wykonywania robót budowlanych z warunkami określonymi w pozwoleniu na budowę lub zgłoszenia </w:t>
      </w:r>
      <w:r w:rsidR="008B53E8">
        <w:rPr>
          <w:b/>
        </w:rPr>
        <w:br/>
      </w:r>
      <w:r w:rsidR="001F7ECD" w:rsidRPr="007176BE">
        <w:rPr>
          <w:b/>
        </w:rPr>
        <w:t>z</w:t>
      </w:r>
      <w:r w:rsidR="008B53E8">
        <w:rPr>
          <w:b/>
        </w:rPr>
        <w:t xml:space="preserve"> </w:t>
      </w:r>
      <w:r w:rsidR="001F7ECD" w:rsidRPr="007176BE">
        <w:rPr>
          <w:b/>
        </w:rPr>
        <w:t>projektem</w:t>
      </w:r>
      <w:r w:rsidR="008B53E8">
        <w:rPr>
          <w:b/>
        </w:rPr>
        <w:t xml:space="preserve"> </w:t>
      </w:r>
      <w:r w:rsidR="008B53E8" w:rsidRPr="00855842">
        <w:rPr>
          <w:bCs/>
        </w:rPr>
        <w:t>________________________________________________________________________________________</w:t>
      </w:r>
      <w:r w:rsidR="00A62FE9">
        <w:rPr>
          <w:bCs/>
        </w:rPr>
        <w:br/>
        <w:t>___________________________________________________________________________________________________</w:t>
      </w:r>
      <w:r w:rsidR="008B53E8" w:rsidRPr="00855842">
        <w:rPr>
          <w:bCs/>
        </w:rPr>
        <w:br/>
      </w:r>
      <w:r w:rsidRPr="00855842">
        <w:rPr>
          <w:bCs/>
        </w:rPr>
        <w:br/>
      </w:r>
      <w:r w:rsidR="008B53E8" w:rsidRPr="00855842">
        <w:rPr>
          <w:b/>
        </w:rPr>
        <w:t>1</w:t>
      </w:r>
      <w:r w:rsidR="00A105F6">
        <w:rPr>
          <w:b/>
        </w:rPr>
        <w:t>7</w:t>
      </w:r>
      <w:r w:rsidR="008B53E8" w:rsidRPr="00855842">
        <w:rPr>
          <w:b/>
        </w:rPr>
        <w:t xml:space="preserve">. </w:t>
      </w:r>
      <w:r w:rsidR="008B53E8" w:rsidRPr="008B53E8">
        <w:rPr>
          <w:b/>
        </w:rPr>
        <w:t>Zgodno</w:t>
      </w:r>
      <w:r w:rsidR="001F7ECD" w:rsidRPr="007176BE">
        <w:rPr>
          <w:b/>
        </w:rPr>
        <w:t xml:space="preserve">ść wykonywania robót budowlanych z przepisami ustawy - Prawo budowlane </w:t>
      </w:r>
      <w:r w:rsidR="008B53E8" w:rsidRPr="008B53E8">
        <w:rPr>
          <w:bCs/>
        </w:rPr>
        <w:t>_</w:t>
      </w:r>
      <w:r w:rsidR="00210AB2">
        <w:rPr>
          <w:bCs/>
        </w:rPr>
        <w:t>__</w:t>
      </w:r>
      <w:r w:rsidR="008B53E8" w:rsidRPr="008B53E8">
        <w:rPr>
          <w:bCs/>
        </w:rPr>
        <w:t>________________</w:t>
      </w:r>
      <w:r w:rsidR="00A62FE9">
        <w:rPr>
          <w:bCs/>
        </w:rPr>
        <w:t>____</w:t>
      </w:r>
      <w:r w:rsidR="00A62FE9">
        <w:rPr>
          <w:bCs/>
        </w:rPr>
        <w:br/>
        <w:t>___________________________________________________________________________________________________</w:t>
      </w:r>
      <w:r w:rsidR="00A62FE9">
        <w:rPr>
          <w:bCs/>
        </w:rPr>
        <w:br/>
        <w:t>___________________________________________________________________________________________________</w:t>
      </w:r>
      <w:r w:rsidR="00210AB2">
        <w:rPr>
          <w:bCs/>
        </w:rPr>
        <w:br/>
      </w:r>
      <w:r>
        <w:rPr>
          <w:b/>
        </w:rPr>
        <w:br/>
      </w:r>
      <w:r w:rsidR="008B53E8">
        <w:rPr>
          <w:b/>
        </w:rPr>
        <w:t>1</w:t>
      </w:r>
      <w:r w:rsidR="00A105F6">
        <w:rPr>
          <w:b/>
        </w:rPr>
        <w:t>8</w:t>
      </w:r>
      <w:r w:rsidR="001F7ECD" w:rsidRPr="007176BE">
        <w:rPr>
          <w:b/>
        </w:rPr>
        <w:t>. Zgodność wykonywania robót budowlanych z przepisami warunków technicznych, jakim powinny odpowiadać budynki i ich</w:t>
      </w:r>
      <w:r w:rsidR="0094147C">
        <w:rPr>
          <w:b/>
        </w:rPr>
        <w:t xml:space="preserve"> us</w:t>
      </w:r>
      <w:r w:rsidR="001F7ECD" w:rsidRPr="007176BE">
        <w:rPr>
          <w:b/>
        </w:rPr>
        <w:t>ytuowani</w:t>
      </w:r>
      <w:r w:rsidR="0094147C">
        <w:rPr>
          <w:b/>
        </w:rPr>
        <w:t>e</w:t>
      </w:r>
      <w:r w:rsidR="0094147C">
        <w:rPr>
          <w:bCs/>
        </w:rPr>
        <w:t>__</w:t>
      </w:r>
      <w:r w:rsidR="00B6522D">
        <w:rPr>
          <w:bCs/>
        </w:rPr>
        <w:t>__________________________________________________________________________</w:t>
      </w:r>
    </w:p>
    <w:p w14:paraId="16D616EE" w14:textId="7A7B5E3B" w:rsidR="001F7ECD" w:rsidRPr="0094147C" w:rsidRDefault="0094147C" w:rsidP="0094147C">
      <w:pPr>
        <w:rPr>
          <w:bCs/>
        </w:rPr>
      </w:pPr>
      <w:r>
        <w:rPr>
          <w:bCs/>
        </w:rPr>
        <w:t>__________________________________________________________________________________________________</w:t>
      </w:r>
    </w:p>
    <w:p w14:paraId="676DEBD8" w14:textId="6E3785FA" w:rsidR="00A62FE9" w:rsidRDefault="0094147C" w:rsidP="00A62FE9">
      <w:pPr>
        <w:rPr>
          <w:bCs/>
        </w:rPr>
      </w:pPr>
      <w:r>
        <w:rPr>
          <w:b/>
          <w:bCs/>
        </w:rPr>
        <w:br/>
      </w:r>
      <w:r w:rsidR="00A105F6">
        <w:rPr>
          <w:b/>
          <w:bCs/>
        </w:rPr>
        <w:t>19</w:t>
      </w:r>
      <w:r w:rsidR="008B53E8" w:rsidRPr="008B53E8">
        <w:rPr>
          <w:b/>
          <w:bCs/>
        </w:rPr>
        <w:t xml:space="preserve">. </w:t>
      </w:r>
      <w:r w:rsidR="001F7ECD" w:rsidRPr="007176BE">
        <w:rPr>
          <w:b/>
        </w:rPr>
        <w:t xml:space="preserve"> Zgodność wykonywania robót budowlanych w zakresie objętym  projektem  zagospodarowania działki lub terenu:</w:t>
      </w:r>
      <w:r w:rsidR="00544362">
        <w:rPr>
          <w:b/>
        </w:rPr>
        <w:t xml:space="preserve"> </w:t>
      </w:r>
      <w:r w:rsidR="00544362">
        <w:rPr>
          <w:bCs/>
        </w:rPr>
        <w:t>_____________________________________________</w:t>
      </w:r>
      <w:r w:rsidR="00544362" w:rsidRPr="00544362">
        <w:rPr>
          <w:bCs/>
        </w:rPr>
        <w:t>____________________________</w:t>
      </w:r>
      <w:r w:rsidR="00A62FE9">
        <w:rPr>
          <w:bCs/>
        </w:rPr>
        <w:t>___________________</w:t>
      </w:r>
      <w:r w:rsidR="00A62FE9">
        <w:rPr>
          <w:bCs/>
        </w:rPr>
        <w:br/>
        <w:t>___________________________________________________________________________________________________</w:t>
      </w:r>
      <w:r w:rsidR="00A62FE9">
        <w:rPr>
          <w:bCs/>
        </w:rPr>
        <w:br/>
        <w:t>___________________________________________________________________________________________________</w:t>
      </w:r>
    </w:p>
    <w:p w14:paraId="3A1DFAF5" w14:textId="371B3673" w:rsidR="001F7ECD" w:rsidRPr="007176BE" w:rsidRDefault="00855842" w:rsidP="00A62FE9">
      <w:r>
        <w:rPr>
          <w:b/>
        </w:rPr>
        <w:br/>
      </w:r>
      <w:r w:rsidR="001F7ECD" w:rsidRPr="007176BE">
        <w:rPr>
          <w:b/>
        </w:rPr>
        <w:t>2</w:t>
      </w:r>
      <w:r w:rsidR="00A105F6">
        <w:rPr>
          <w:b/>
        </w:rPr>
        <w:t>0</w:t>
      </w:r>
      <w:r w:rsidR="001F7ECD" w:rsidRPr="007176BE">
        <w:rPr>
          <w:b/>
        </w:rPr>
        <w:t>. Zgodność wykonywania robót budowlanych w zakresie objętym projektem architektoniczno – budowlanym</w:t>
      </w:r>
      <w:r w:rsidR="001F7ECD" w:rsidRPr="007176BE">
        <w:t>: ________________________</w:t>
      </w:r>
      <w:r w:rsidR="00BE1928">
        <w:t>__________________________________________________________________</w:t>
      </w:r>
      <w:r w:rsidR="001F7ECD" w:rsidRPr="007176BE">
        <w:t>_________</w:t>
      </w:r>
    </w:p>
    <w:p w14:paraId="31685AF5" w14:textId="1F57AD55" w:rsidR="001F7ECD" w:rsidRPr="007176BE" w:rsidRDefault="001F7ECD" w:rsidP="001F7ECD">
      <w:r w:rsidRPr="007176BE">
        <w:t>___________________________________________________________________________________________________</w:t>
      </w:r>
    </w:p>
    <w:p w14:paraId="64ECBD7A" w14:textId="77777777" w:rsidR="00A62FE9" w:rsidRDefault="00A62FE9" w:rsidP="001F7ECD">
      <w:pPr>
        <w:jc w:val="both"/>
        <w:rPr>
          <w:b/>
        </w:rPr>
      </w:pPr>
    </w:p>
    <w:p w14:paraId="0B763CB4" w14:textId="0EFBC223" w:rsidR="001F7ECD" w:rsidRPr="007176BE" w:rsidRDefault="001F7ECD" w:rsidP="001F7ECD">
      <w:pPr>
        <w:jc w:val="both"/>
        <w:rPr>
          <w:bCs/>
        </w:rPr>
      </w:pPr>
      <w:r w:rsidRPr="007176BE">
        <w:rPr>
          <w:b/>
        </w:rPr>
        <w:t>2</w:t>
      </w:r>
      <w:r w:rsidR="00A105F6">
        <w:rPr>
          <w:b/>
        </w:rPr>
        <w:t>1</w:t>
      </w:r>
      <w:r w:rsidRPr="007176BE">
        <w:rPr>
          <w:b/>
        </w:rPr>
        <w:t xml:space="preserve">. Projekt techniczny:   </w:t>
      </w:r>
      <w:r w:rsidRPr="007176BE">
        <w:rPr>
          <w:bCs/>
        </w:rPr>
        <w:t xml:space="preserve">został sporządzony </w:t>
      </w:r>
      <w:r w:rsidR="00177B79">
        <w:rPr>
          <w:bCs/>
        </w:rPr>
        <w:t>i jest kompletn</w:t>
      </w:r>
      <w:r w:rsidR="00796F1A">
        <w:rPr>
          <w:bCs/>
        </w:rPr>
        <w:t>y</w:t>
      </w:r>
      <w:r w:rsidRPr="007176BE">
        <w:rPr>
          <w:bCs/>
        </w:rPr>
        <w:t xml:space="preserve">  -   brak   -   jest niekompletny</w:t>
      </w:r>
      <w:r>
        <w:rPr>
          <w:bCs/>
        </w:rPr>
        <w:t xml:space="preserve">  (właściwe podkreślić)</w:t>
      </w:r>
    </w:p>
    <w:p w14:paraId="520374BF" w14:textId="77777777" w:rsidR="001F7ECD" w:rsidRPr="007176BE" w:rsidRDefault="001F7ECD" w:rsidP="001F7ECD">
      <w:pPr>
        <w:jc w:val="both"/>
        <w:rPr>
          <w:bCs/>
        </w:rPr>
      </w:pPr>
    </w:p>
    <w:p w14:paraId="68FD08A5" w14:textId="01CAB613" w:rsidR="001F7ECD" w:rsidRPr="007176BE" w:rsidRDefault="001F7ECD" w:rsidP="001F7ECD">
      <w:pPr>
        <w:jc w:val="both"/>
        <w:rPr>
          <w:bCs/>
        </w:rPr>
      </w:pPr>
      <w:r w:rsidRPr="007176BE">
        <w:rPr>
          <w:b/>
        </w:rPr>
        <w:t xml:space="preserve">Uwagi: </w:t>
      </w:r>
      <w:r w:rsidRPr="007176BE">
        <w:rPr>
          <w:bCs/>
        </w:rPr>
        <w:t>_________________________________________________________________________</w:t>
      </w:r>
      <w:r w:rsidR="00BE1928">
        <w:rPr>
          <w:bCs/>
        </w:rPr>
        <w:t>__________</w:t>
      </w:r>
      <w:r w:rsidRPr="007176BE">
        <w:rPr>
          <w:bCs/>
        </w:rPr>
        <w:t>_________</w:t>
      </w:r>
    </w:p>
    <w:p w14:paraId="4E4182AC" w14:textId="5B3074BD" w:rsidR="001F7ECD" w:rsidRPr="007176BE" w:rsidRDefault="001F7ECD" w:rsidP="001F7ECD">
      <w:pPr>
        <w:jc w:val="both"/>
        <w:rPr>
          <w:bCs/>
        </w:rPr>
      </w:pPr>
      <w:r w:rsidRPr="007176BE">
        <w:rPr>
          <w:bCs/>
        </w:rPr>
        <w:t>___________________________________________________________________________________</w:t>
      </w:r>
      <w:r w:rsidR="00BE1928">
        <w:rPr>
          <w:bCs/>
        </w:rPr>
        <w:t>___________</w:t>
      </w:r>
      <w:r w:rsidRPr="007176BE">
        <w:rPr>
          <w:bCs/>
        </w:rPr>
        <w:t>_____</w:t>
      </w:r>
      <w:r w:rsidR="00B6522D">
        <w:rPr>
          <w:bCs/>
        </w:rPr>
        <w:br/>
        <w:t>___________________________________________________________________________________________________</w:t>
      </w:r>
      <w:r w:rsidR="00B6522D">
        <w:rPr>
          <w:bCs/>
        </w:rPr>
        <w:br/>
        <w:t>___________________________________________________________________________________________________</w:t>
      </w:r>
      <w:r w:rsidR="00B6522D">
        <w:rPr>
          <w:bCs/>
        </w:rPr>
        <w:br/>
        <w:t>___________________________________________________________________________________________________</w:t>
      </w:r>
    </w:p>
    <w:p w14:paraId="423EED6E" w14:textId="77777777" w:rsidR="001F7ECD" w:rsidRPr="007176BE" w:rsidRDefault="001F7ECD" w:rsidP="001F7ECD">
      <w:pPr>
        <w:jc w:val="both"/>
        <w:rPr>
          <w:b/>
        </w:rPr>
      </w:pPr>
    </w:p>
    <w:p w14:paraId="032772DA" w14:textId="7C2231AF" w:rsidR="001F7ECD" w:rsidRDefault="001F7ECD" w:rsidP="001F7ECD">
      <w:pPr>
        <w:jc w:val="both"/>
        <w:rPr>
          <w:b/>
        </w:rPr>
      </w:pPr>
      <w:r w:rsidRPr="007176BE">
        <w:rPr>
          <w:b/>
        </w:rPr>
        <w:t>2</w:t>
      </w:r>
      <w:r w:rsidR="00A105F6">
        <w:rPr>
          <w:b/>
        </w:rPr>
        <w:t>2</w:t>
      </w:r>
      <w:r w:rsidRPr="007176BE">
        <w:rPr>
          <w:b/>
        </w:rPr>
        <w:t xml:space="preserve">. </w:t>
      </w:r>
      <w:r>
        <w:rPr>
          <w:b/>
        </w:rPr>
        <w:t>P</w:t>
      </w:r>
      <w:r w:rsidRPr="003F358F">
        <w:rPr>
          <w:b/>
        </w:rPr>
        <w:t>otwierdz</w:t>
      </w:r>
      <w:r>
        <w:rPr>
          <w:b/>
        </w:rPr>
        <w:t>enie</w:t>
      </w:r>
      <w:r w:rsidRPr="003F358F">
        <w:rPr>
          <w:b/>
        </w:rPr>
        <w:t xml:space="preserve"> </w:t>
      </w:r>
      <w:r>
        <w:rPr>
          <w:b/>
        </w:rPr>
        <w:t xml:space="preserve">kierownika budowy </w:t>
      </w:r>
      <w:r w:rsidRPr="003F358F">
        <w:rPr>
          <w:b/>
        </w:rPr>
        <w:t>wpisem w dzienniku budowy otrzymani</w:t>
      </w:r>
      <w:r w:rsidR="00AB4A4D">
        <w:rPr>
          <w:b/>
        </w:rPr>
        <w:t>a</w:t>
      </w:r>
      <w:r w:rsidRPr="003F358F">
        <w:rPr>
          <w:b/>
        </w:rPr>
        <w:t xml:space="preserve"> od inwestora zatwierdzonego projektu budowlanego oraz o ile jest wymagany – projektu technicznego</w:t>
      </w:r>
      <w:r>
        <w:rPr>
          <w:b/>
        </w:rPr>
        <w:t xml:space="preserve"> </w:t>
      </w:r>
    </w:p>
    <w:p w14:paraId="1B6DB92A" w14:textId="77777777" w:rsidR="001F7ECD" w:rsidRPr="003F358F" w:rsidRDefault="001F7ECD" w:rsidP="001F7ECD">
      <w:pPr>
        <w:jc w:val="center"/>
        <w:rPr>
          <w:bCs/>
        </w:rPr>
      </w:pPr>
      <w:r>
        <w:rPr>
          <w:bCs/>
        </w:rPr>
        <w:t>j</w:t>
      </w:r>
      <w:r w:rsidRPr="003F358F">
        <w:rPr>
          <w:bCs/>
        </w:rPr>
        <w:t xml:space="preserve">est </w:t>
      </w:r>
      <w:r>
        <w:rPr>
          <w:bCs/>
        </w:rPr>
        <w:t xml:space="preserve">  -  brak  (właściwe podkreślić)</w:t>
      </w:r>
    </w:p>
    <w:p w14:paraId="5B653AED" w14:textId="77777777" w:rsidR="001F7ECD" w:rsidRDefault="001F7ECD" w:rsidP="001F7ECD">
      <w:pPr>
        <w:jc w:val="both"/>
        <w:rPr>
          <w:b/>
        </w:rPr>
      </w:pPr>
    </w:p>
    <w:p w14:paraId="729A2548" w14:textId="0C566F88" w:rsidR="001F7ECD" w:rsidRPr="007176BE" w:rsidRDefault="001F7ECD" w:rsidP="00A62FE9">
      <w:pPr>
        <w:jc w:val="both"/>
        <w:rPr>
          <w:bCs/>
        </w:rPr>
      </w:pPr>
      <w:r>
        <w:rPr>
          <w:b/>
        </w:rPr>
        <w:t>2</w:t>
      </w:r>
      <w:r w:rsidR="00A105F6">
        <w:rPr>
          <w:b/>
        </w:rPr>
        <w:t>3</w:t>
      </w:r>
      <w:r>
        <w:rPr>
          <w:b/>
        </w:rPr>
        <w:t xml:space="preserve">. </w:t>
      </w:r>
      <w:r w:rsidRPr="007176BE">
        <w:rPr>
          <w:b/>
        </w:rPr>
        <w:t>Zgodność projektu technicznego z projektem zagospodarowania działki lub terenu oraz projektem architektoniczno-budowlanym:</w:t>
      </w:r>
      <w:r w:rsidR="00C42C56">
        <w:rPr>
          <w:bCs/>
        </w:rPr>
        <w:t xml:space="preserve"> ____</w:t>
      </w:r>
      <w:r w:rsidR="00A62FE9">
        <w:rPr>
          <w:bCs/>
        </w:rPr>
        <w:t>___________________________________________________________________</w:t>
      </w:r>
      <w:r w:rsidR="00C42C56">
        <w:rPr>
          <w:bCs/>
        </w:rPr>
        <w:t>_</w:t>
      </w:r>
      <w:r w:rsidRPr="007176BE">
        <w:rPr>
          <w:b/>
        </w:rPr>
        <w:br/>
      </w:r>
      <w:r w:rsidRPr="007176BE">
        <w:rPr>
          <w:bCs/>
        </w:rPr>
        <w:t>________________________________________________________________</w:t>
      </w:r>
      <w:r w:rsidR="00C42C56">
        <w:rPr>
          <w:bCs/>
        </w:rPr>
        <w:t>__________</w:t>
      </w:r>
      <w:r w:rsidRPr="007176BE">
        <w:rPr>
          <w:bCs/>
        </w:rPr>
        <w:t>_________________________</w:t>
      </w:r>
      <w:r w:rsidRPr="007176BE">
        <w:rPr>
          <w:bCs/>
        </w:rPr>
        <w:br/>
        <w:t>_______________________________________________________________________________________</w:t>
      </w:r>
      <w:r w:rsidR="008A1B27">
        <w:rPr>
          <w:bCs/>
        </w:rPr>
        <w:t>__________</w:t>
      </w:r>
      <w:r w:rsidRPr="007176BE">
        <w:rPr>
          <w:bCs/>
        </w:rPr>
        <w:t>__</w:t>
      </w:r>
    </w:p>
    <w:p w14:paraId="5C1920EE" w14:textId="2E09D126" w:rsidR="001F7ECD" w:rsidRPr="007176BE" w:rsidRDefault="00B6522D" w:rsidP="00C42C56">
      <w:pPr>
        <w:rPr>
          <w:bCs/>
        </w:rPr>
      </w:pPr>
      <w:r>
        <w:rPr>
          <w:b/>
        </w:rPr>
        <w:br/>
      </w:r>
      <w:r w:rsidR="001F7ECD" w:rsidRPr="007176BE">
        <w:rPr>
          <w:b/>
        </w:rPr>
        <w:t>2</w:t>
      </w:r>
      <w:r w:rsidR="00A105F6">
        <w:rPr>
          <w:b/>
        </w:rPr>
        <w:t>4</w:t>
      </w:r>
      <w:r w:rsidR="001F7ECD" w:rsidRPr="007176BE">
        <w:rPr>
          <w:b/>
        </w:rPr>
        <w:t xml:space="preserve">. Odstąpienie od projektu technicznego </w:t>
      </w:r>
      <w:r w:rsidR="001F7ECD" w:rsidRPr="007176BE">
        <w:rPr>
          <w:bCs/>
        </w:rPr>
        <w:t>____________________________________________________</w:t>
      </w:r>
      <w:r w:rsidR="00C42C56">
        <w:rPr>
          <w:bCs/>
        </w:rPr>
        <w:t>__________</w:t>
      </w:r>
      <w:r w:rsidR="001F7ECD" w:rsidRPr="007176BE">
        <w:rPr>
          <w:bCs/>
        </w:rPr>
        <w:t>_</w:t>
      </w:r>
      <w:r w:rsidR="001F7ECD" w:rsidRPr="007176BE">
        <w:rPr>
          <w:bCs/>
        </w:rPr>
        <w:br/>
        <w:t>_______________________________________________________________________________________</w:t>
      </w:r>
      <w:r w:rsidR="00C42C56">
        <w:rPr>
          <w:bCs/>
        </w:rPr>
        <w:t>__________</w:t>
      </w:r>
      <w:r w:rsidR="001F7ECD" w:rsidRPr="007176BE">
        <w:rPr>
          <w:bCs/>
        </w:rPr>
        <w:t>__</w:t>
      </w:r>
    </w:p>
    <w:p w14:paraId="4B112739" w14:textId="77777777" w:rsidR="001F7ECD" w:rsidRPr="007176BE" w:rsidRDefault="001F7ECD" w:rsidP="001F7ECD">
      <w:pPr>
        <w:jc w:val="both"/>
        <w:rPr>
          <w:b/>
        </w:rPr>
      </w:pPr>
    </w:p>
    <w:p w14:paraId="6C1A8A99" w14:textId="09C032A0" w:rsidR="001F7ECD" w:rsidRPr="007176BE" w:rsidRDefault="001F7ECD" w:rsidP="001F7ECD">
      <w:pPr>
        <w:jc w:val="both"/>
        <w:rPr>
          <w:b/>
        </w:rPr>
      </w:pPr>
      <w:r w:rsidRPr="007176BE">
        <w:rPr>
          <w:b/>
        </w:rPr>
        <w:t>2</w:t>
      </w:r>
      <w:r w:rsidR="00A105F6">
        <w:rPr>
          <w:b/>
        </w:rPr>
        <w:t>5</w:t>
      </w:r>
      <w:r w:rsidRPr="007176BE">
        <w:rPr>
          <w:b/>
        </w:rPr>
        <w:t>. Dopuszczenie do stosowania w budownictwie wyrobów budowlanych wbudowanych w obiekt budowlany, szczególnie istotnych dla bezpieczeństwa konstrukcji i bezpieczeństwa pożarowego</w:t>
      </w:r>
    </w:p>
    <w:p w14:paraId="33CD4DA4" w14:textId="77777777" w:rsidR="001F7ECD" w:rsidRPr="007176BE" w:rsidRDefault="001F7ECD" w:rsidP="001F7EC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56"/>
        <w:gridCol w:w="4678"/>
      </w:tblGrid>
      <w:tr w:rsidR="001F7ECD" w:rsidRPr="007176BE" w14:paraId="6795ECD0" w14:textId="77777777" w:rsidTr="00241B6C">
        <w:tc>
          <w:tcPr>
            <w:tcW w:w="522" w:type="dxa"/>
          </w:tcPr>
          <w:p w14:paraId="662869C9" w14:textId="77777777" w:rsidR="001F7ECD" w:rsidRPr="00C42C56" w:rsidRDefault="001F7ECD" w:rsidP="00241B6C">
            <w:pPr>
              <w:jc w:val="center"/>
            </w:pPr>
            <w:r w:rsidRPr="00C42C56">
              <w:t>Lp.</w:t>
            </w:r>
          </w:p>
        </w:tc>
        <w:tc>
          <w:tcPr>
            <w:tcW w:w="4156" w:type="dxa"/>
          </w:tcPr>
          <w:p w14:paraId="376F42B9" w14:textId="77777777" w:rsidR="001F7ECD" w:rsidRPr="00C42C56" w:rsidRDefault="001F7ECD" w:rsidP="00241B6C">
            <w:pPr>
              <w:jc w:val="center"/>
            </w:pPr>
            <w:r w:rsidRPr="00C42C56">
              <w:t>Nazwa wyrobu budowlanego</w:t>
            </w:r>
          </w:p>
        </w:tc>
        <w:tc>
          <w:tcPr>
            <w:tcW w:w="4678" w:type="dxa"/>
          </w:tcPr>
          <w:p w14:paraId="425F92F7" w14:textId="77777777" w:rsidR="001F7ECD" w:rsidRPr="00C42C56" w:rsidRDefault="001F7ECD" w:rsidP="00241B6C">
            <w:pPr>
              <w:jc w:val="center"/>
            </w:pPr>
            <w:r w:rsidRPr="00C42C56">
              <w:t>Nazwa dokumentu potwierdzającego</w:t>
            </w:r>
          </w:p>
        </w:tc>
      </w:tr>
      <w:tr w:rsidR="001F7ECD" w:rsidRPr="007176BE" w14:paraId="3D1FDE98" w14:textId="77777777" w:rsidTr="00241B6C">
        <w:tc>
          <w:tcPr>
            <w:tcW w:w="522" w:type="dxa"/>
          </w:tcPr>
          <w:p w14:paraId="7DAAD4A8" w14:textId="77777777" w:rsidR="001F7ECD" w:rsidRPr="007176BE" w:rsidRDefault="001F7ECD" w:rsidP="00241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6" w:type="dxa"/>
          </w:tcPr>
          <w:p w14:paraId="1DAD1CDB" w14:textId="77777777" w:rsidR="001F7ECD" w:rsidRPr="007176BE" w:rsidRDefault="001F7ECD" w:rsidP="00241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38BFB9" w14:textId="77777777" w:rsidR="001F7ECD" w:rsidRPr="007176BE" w:rsidRDefault="001F7ECD" w:rsidP="00241B6C">
            <w:pPr>
              <w:rPr>
                <w:b/>
                <w:sz w:val="28"/>
                <w:szCs w:val="28"/>
              </w:rPr>
            </w:pPr>
          </w:p>
        </w:tc>
      </w:tr>
      <w:tr w:rsidR="001F7ECD" w:rsidRPr="007176BE" w14:paraId="3043B000" w14:textId="77777777" w:rsidTr="00241B6C">
        <w:tc>
          <w:tcPr>
            <w:tcW w:w="522" w:type="dxa"/>
          </w:tcPr>
          <w:p w14:paraId="0AAB4484" w14:textId="77777777" w:rsidR="001F7ECD" w:rsidRPr="007176BE" w:rsidRDefault="001F7ECD" w:rsidP="00241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6" w:type="dxa"/>
          </w:tcPr>
          <w:p w14:paraId="67702084" w14:textId="77777777" w:rsidR="001F7ECD" w:rsidRPr="007176BE" w:rsidRDefault="001F7ECD" w:rsidP="00241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9C5A5E" w14:textId="77777777" w:rsidR="001F7ECD" w:rsidRPr="007176BE" w:rsidRDefault="001F7ECD" w:rsidP="00241B6C">
            <w:pPr>
              <w:rPr>
                <w:b/>
                <w:sz w:val="28"/>
                <w:szCs w:val="28"/>
              </w:rPr>
            </w:pPr>
          </w:p>
        </w:tc>
      </w:tr>
      <w:tr w:rsidR="001F7ECD" w:rsidRPr="007176BE" w14:paraId="0B55AB41" w14:textId="77777777" w:rsidTr="00241B6C">
        <w:tc>
          <w:tcPr>
            <w:tcW w:w="522" w:type="dxa"/>
          </w:tcPr>
          <w:p w14:paraId="2FC3C066" w14:textId="77777777" w:rsidR="001F7ECD" w:rsidRPr="007176BE" w:rsidRDefault="001F7ECD" w:rsidP="00241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6" w:type="dxa"/>
          </w:tcPr>
          <w:p w14:paraId="03B8DF14" w14:textId="77777777" w:rsidR="001F7ECD" w:rsidRPr="007176BE" w:rsidRDefault="001F7ECD" w:rsidP="00241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52A375" w14:textId="77777777" w:rsidR="001F7ECD" w:rsidRPr="007176BE" w:rsidRDefault="001F7ECD" w:rsidP="00241B6C">
            <w:pPr>
              <w:rPr>
                <w:b/>
                <w:sz w:val="28"/>
                <w:szCs w:val="28"/>
              </w:rPr>
            </w:pPr>
          </w:p>
        </w:tc>
      </w:tr>
      <w:tr w:rsidR="001F7ECD" w:rsidRPr="007176BE" w14:paraId="1911F8BD" w14:textId="77777777" w:rsidTr="00241B6C">
        <w:tc>
          <w:tcPr>
            <w:tcW w:w="522" w:type="dxa"/>
          </w:tcPr>
          <w:p w14:paraId="709797BB" w14:textId="77777777" w:rsidR="001F7ECD" w:rsidRPr="007176BE" w:rsidRDefault="001F7ECD" w:rsidP="00241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6" w:type="dxa"/>
          </w:tcPr>
          <w:p w14:paraId="02A4C6D7" w14:textId="77777777" w:rsidR="001F7ECD" w:rsidRPr="007176BE" w:rsidRDefault="001F7ECD" w:rsidP="00241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6CDAC9" w14:textId="77777777" w:rsidR="001F7ECD" w:rsidRPr="007176BE" w:rsidRDefault="001F7ECD" w:rsidP="00241B6C">
            <w:pPr>
              <w:rPr>
                <w:b/>
                <w:sz w:val="28"/>
                <w:szCs w:val="28"/>
              </w:rPr>
            </w:pPr>
          </w:p>
        </w:tc>
      </w:tr>
    </w:tbl>
    <w:p w14:paraId="6180191B" w14:textId="77777777" w:rsidR="001F7ECD" w:rsidRPr="007176BE" w:rsidRDefault="001F7ECD" w:rsidP="001F7ECD"/>
    <w:p w14:paraId="19413722" w14:textId="455D5074" w:rsidR="001F7ECD" w:rsidRPr="00C42C56" w:rsidRDefault="001F7ECD" w:rsidP="00C42C56">
      <w:pPr>
        <w:rPr>
          <w:bCs/>
        </w:rPr>
      </w:pPr>
      <w:r w:rsidRPr="007176BE">
        <w:t xml:space="preserve"> </w:t>
      </w:r>
      <w:r w:rsidRPr="007176BE">
        <w:rPr>
          <w:b/>
        </w:rPr>
        <w:t>2</w:t>
      </w:r>
      <w:r w:rsidR="00A105F6">
        <w:rPr>
          <w:b/>
        </w:rPr>
        <w:t>6</w:t>
      </w:r>
      <w:r w:rsidRPr="007176BE">
        <w:rPr>
          <w:b/>
        </w:rPr>
        <w:t>. Zalecenia dotyczące usunięcia stanu mogącego spowodować zagrożenie bezpieczeństwa ludzi lub mienia bądź zagrożenie środowiska</w:t>
      </w:r>
      <w:r w:rsidR="00C42C56">
        <w:rPr>
          <w:b/>
        </w:rPr>
        <w:t xml:space="preserve"> </w:t>
      </w:r>
      <w:r w:rsidR="00C42C56">
        <w:rPr>
          <w:bCs/>
        </w:rPr>
        <w:t>________________________________________________________________________</w:t>
      </w:r>
      <w:r w:rsidR="00B6522D">
        <w:rPr>
          <w:bCs/>
        </w:rPr>
        <w:t>__</w:t>
      </w:r>
      <w:r w:rsidR="00C42C56">
        <w:rPr>
          <w:bCs/>
        </w:rPr>
        <w:t>____</w:t>
      </w:r>
      <w:r w:rsidR="00C42C56">
        <w:rPr>
          <w:bCs/>
        </w:rPr>
        <w:br/>
        <w:t>_______________________________________________________________________________________</w:t>
      </w:r>
      <w:r w:rsidR="00B6522D">
        <w:rPr>
          <w:bCs/>
        </w:rPr>
        <w:t>_</w:t>
      </w:r>
      <w:r w:rsidR="00C42C56">
        <w:rPr>
          <w:bCs/>
        </w:rPr>
        <w:t>__________</w:t>
      </w:r>
    </w:p>
    <w:p w14:paraId="75ECE3F9" w14:textId="4D87BEB1" w:rsidR="001F7ECD" w:rsidRPr="007176BE" w:rsidRDefault="001F7ECD" w:rsidP="001F7ECD">
      <w:r w:rsidRPr="007176BE">
        <w:t>_____________________________________________________________________________________</w:t>
      </w:r>
      <w:r w:rsidR="00C42C56">
        <w:t>_</w:t>
      </w:r>
      <w:r w:rsidR="00B6522D">
        <w:t>_</w:t>
      </w:r>
      <w:r w:rsidR="00C42C56">
        <w:t>_______</w:t>
      </w:r>
      <w:r w:rsidRPr="007176BE">
        <w:t>____</w:t>
      </w:r>
    </w:p>
    <w:p w14:paraId="1BF2B262" w14:textId="77777777" w:rsidR="001F7ECD" w:rsidRPr="007176BE" w:rsidRDefault="001F7ECD" w:rsidP="001F7ECD"/>
    <w:p w14:paraId="48B214DF" w14:textId="79BCEAF3" w:rsidR="001F7ECD" w:rsidRPr="007176BE" w:rsidRDefault="001F7ECD" w:rsidP="001F7ECD">
      <w:r w:rsidRPr="007176BE">
        <w:rPr>
          <w:b/>
        </w:rPr>
        <w:t>2</w:t>
      </w:r>
      <w:r w:rsidR="00A105F6">
        <w:rPr>
          <w:b/>
        </w:rPr>
        <w:t>7</w:t>
      </w:r>
      <w:r w:rsidRPr="007176BE">
        <w:rPr>
          <w:b/>
        </w:rPr>
        <w:t xml:space="preserve">. Inne uwagi osób kontrolujących </w:t>
      </w:r>
      <w:r w:rsidRPr="007176BE">
        <w:t>____________________________________________</w:t>
      </w:r>
      <w:r w:rsidR="00C42C56">
        <w:t>_______________________</w:t>
      </w:r>
      <w:r w:rsidR="00F07600">
        <w:t>_</w:t>
      </w:r>
      <w:r w:rsidR="00F07600">
        <w:br/>
        <w:t>___________________________________________________________________________________________________</w:t>
      </w:r>
      <w:r w:rsidR="00F07600">
        <w:br/>
        <w:t>___________________________________________________________________________________________________</w:t>
      </w:r>
      <w:r w:rsidR="00F07600">
        <w:br/>
        <w:t>___________________________________________________________________________________________________</w:t>
      </w:r>
      <w:r w:rsidR="00F07600">
        <w:br/>
        <w:t>___________________________________________________________________________________________________</w:t>
      </w:r>
      <w:r w:rsidRPr="007176BE">
        <w:br/>
        <w:t xml:space="preserve"> </w:t>
      </w:r>
    </w:p>
    <w:p w14:paraId="72D77C7C" w14:textId="76CD51E1" w:rsidR="001F7ECD" w:rsidRPr="007176BE" w:rsidRDefault="001F7ECD" w:rsidP="001F7ECD">
      <w:pPr>
        <w:jc w:val="both"/>
      </w:pPr>
      <w:r w:rsidRPr="007176BE">
        <w:rPr>
          <w:b/>
        </w:rPr>
        <w:t>2</w:t>
      </w:r>
      <w:r w:rsidR="00A105F6">
        <w:rPr>
          <w:b/>
        </w:rPr>
        <w:t>8</w:t>
      </w:r>
      <w:r w:rsidRPr="007176BE">
        <w:rPr>
          <w:b/>
        </w:rPr>
        <w:t>. O przeprowadzeniu kontroli budowy dokonano wpisu w dziennika budowy</w:t>
      </w:r>
      <w:r w:rsidR="00D07BEA">
        <w:rPr>
          <w:b/>
        </w:rPr>
        <w:t xml:space="preserve"> na stronie nr ______</w:t>
      </w:r>
      <w:r w:rsidR="00F07600">
        <w:rPr>
          <w:b/>
        </w:rPr>
        <w:t xml:space="preserve">. </w:t>
      </w:r>
    </w:p>
    <w:p w14:paraId="4FCF9A35" w14:textId="77777777" w:rsidR="001F7ECD" w:rsidRPr="007176BE" w:rsidRDefault="001F7ECD" w:rsidP="001F7ECD">
      <w:pPr>
        <w:jc w:val="both"/>
      </w:pPr>
      <w:r w:rsidRPr="007176BE">
        <w:t xml:space="preserve"> </w:t>
      </w:r>
    </w:p>
    <w:p w14:paraId="6A5BB227" w14:textId="2762B615" w:rsidR="001F7ECD" w:rsidRPr="007176BE" w:rsidRDefault="00A105F6" w:rsidP="001F7ECD">
      <w:pPr>
        <w:jc w:val="both"/>
        <w:rPr>
          <w:sz w:val="18"/>
          <w:szCs w:val="18"/>
        </w:rPr>
      </w:pPr>
      <w:r>
        <w:rPr>
          <w:b/>
        </w:rPr>
        <w:t>29</w:t>
      </w:r>
      <w:r w:rsidR="001F7ECD" w:rsidRPr="007176BE">
        <w:rPr>
          <w:b/>
        </w:rPr>
        <w:t xml:space="preserve">. Wykonano  -  nie wykonano   zdjęcia fotograficzne, stanowiące załączniki do niniejszego protokołu  </w:t>
      </w:r>
      <w:r w:rsidR="001F7ECD" w:rsidRPr="007176BE">
        <w:rPr>
          <w:sz w:val="18"/>
          <w:szCs w:val="18"/>
        </w:rPr>
        <w:t>(odpowiednie zakreślić).</w:t>
      </w:r>
    </w:p>
    <w:p w14:paraId="5ACE6645" w14:textId="77777777" w:rsidR="001F7ECD" w:rsidRPr="007176BE" w:rsidRDefault="001F7ECD" w:rsidP="001F7ECD">
      <w:pPr>
        <w:jc w:val="both"/>
        <w:rPr>
          <w:b/>
        </w:rPr>
      </w:pPr>
    </w:p>
    <w:p w14:paraId="3B3658AE" w14:textId="7CB0B86B" w:rsidR="001F7ECD" w:rsidRPr="007176BE" w:rsidRDefault="00821D34" w:rsidP="001F7ECD">
      <w:pPr>
        <w:jc w:val="both"/>
        <w:rPr>
          <w:sz w:val="18"/>
          <w:szCs w:val="18"/>
        </w:rPr>
      </w:pPr>
      <w:r>
        <w:rPr>
          <w:b/>
        </w:rPr>
        <w:t>3</w:t>
      </w:r>
      <w:r w:rsidR="00A105F6">
        <w:rPr>
          <w:b/>
        </w:rPr>
        <w:t>0.</w:t>
      </w:r>
      <w:r w:rsidR="001F7ECD" w:rsidRPr="007176BE">
        <w:rPr>
          <w:b/>
        </w:rPr>
        <w:t xml:space="preserve"> Wykonano  -  nie wykonano   szkic, stanowiący załącznik do protokołu  </w:t>
      </w:r>
      <w:r w:rsidR="001F7ECD" w:rsidRPr="007176BE">
        <w:rPr>
          <w:sz w:val="18"/>
          <w:szCs w:val="18"/>
        </w:rPr>
        <w:t>(odpowiednie zakreślić).</w:t>
      </w:r>
    </w:p>
    <w:p w14:paraId="2EF4EF77" w14:textId="77777777" w:rsidR="001F7ECD" w:rsidRPr="007176BE" w:rsidRDefault="001F7ECD" w:rsidP="001F7ECD"/>
    <w:p w14:paraId="0593836C" w14:textId="6B567E8A" w:rsidR="001F7ECD" w:rsidRPr="007176BE" w:rsidRDefault="00821D34" w:rsidP="001F7ECD">
      <w:r>
        <w:rPr>
          <w:b/>
        </w:rPr>
        <w:t>3</w:t>
      </w:r>
      <w:r w:rsidR="00A105F6">
        <w:rPr>
          <w:b/>
        </w:rPr>
        <w:t>1</w:t>
      </w:r>
      <w:r w:rsidR="001F7ECD" w:rsidRPr="007176BE">
        <w:rPr>
          <w:b/>
        </w:rPr>
        <w:t xml:space="preserve">. Nałożono grzywnę w drodze mandatu karnego: </w:t>
      </w:r>
    </w:p>
    <w:p w14:paraId="440E690A" w14:textId="43682309" w:rsidR="001F7ECD" w:rsidRPr="007176BE" w:rsidRDefault="001F7ECD" w:rsidP="001F7ECD">
      <w:r w:rsidRPr="007176BE">
        <w:rPr>
          <w:b/>
        </w:rPr>
        <w:t xml:space="preserve">- </w:t>
      </w:r>
      <w:r w:rsidRPr="007176BE">
        <w:t>osoba ukarana oraz jej funkcja_______________________________________________________________</w:t>
      </w:r>
      <w:r w:rsidR="00C42C56">
        <w:t>__________</w:t>
      </w:r>
      <w:r w:rsidRPr="007176BE">
        <w:br/>
        <w:t>- podstawa prawna ukarania______________________________________________________________</w:t>
      </w:r>
      <w:r w:rsidR="00C42C56">
        <w:t>__________</w:t>
      </w:r>
      <w:r w:rsidRPr="007176BE">
        <w:t>____</w:t>
      </w:r>
    </w:p>
    <w:p w14:paraId="7490D955" w14:textId="48C6C666" w:rsidR="001F7ECD" w:rsidRPr="007176BE" w:rsidRDefault="001F7ECD" w:rsidP="001F7ECD">
      <w:pPr>
        <w:rPr>
          <w:bCs/>
        </w:rPr>
      </w:pPr>
      <w:r w:rsidRPr="007176BE">
        <w:rPr>
          <w:bCs/>
        </w:rPr>
        <w:t>- kwota grzywn</w:t>
      </w:r>
      <w:r w:rsidR="00C42C56">
        <w:rPr>
          <w:bCs/>
        </w:rPr>
        <w:t>y ___________________</w:t>
      </w:r>
    </w:p>
    <w:p w14:paraId="573A66E2" w14:textId="39A9460D" w:rsidR="001F7ECD" w:rsidRPr="007176BE" w:rsidRDefault="001F7ECD" w:rsidP="00C42C56">
      <w:pPr>
        <w:jc w:val="both"/>
      </w:pPr>
      <w:r w:rsidRPr="007176BE">
        <w:rPr>
          <w:sz w:val="24"/>
          <w:szCs w:val="24"/>
        </w:rPr>
        <w:t xml:space="preserve">- </w:t>
      </w:r>
      <w:r w:rsidRPr="007176BE">
        <w:t xml:space="preserve">__________________________________ odmówił przyjęcia mandatu </w:t>
      </w:r>
      <w:r w:rsidR="00C42C56">
        <w:t xml:space="preserve"> </w:t>
      </w:r>
      <w:r w:rsidRPr="007176BE">
        <w:t xml:space="preserve">karnego  po uprzednim pouczeniu  o tym, </w:t>
      </w:r>
      <w:r w:rsidR="00C42C56">
        <w:br/>
      </w:r>
      <w:r w:rsidRPr="007176BE">
        <w:t xml:space="preserve">iż </w:t>
      </w:r>
      <w:r w:rsidR="00C42C56">
        <w:t xml:space="preserve"> </w:t>
      </w:r>
      <w:r w:rsidRPr="007176BE">
        <w:t>w razie odmowy przyjęcia mandatu, skierowany  będzie wniosek o ukaranie do Sądu Rejonowego w Stalowej Woli.</w:t>
      </w:r>
    </w:p>
    <w:p w14:paraId="1EC91CBC" w14:textId="77777777" w:rsidR="001F7ECD" w:rsidRPr="007176BE" w:rsidRDefault="001F7ECD" w:rsidP="001F7ECD">
      <w:pPr>
        <w:rPr>
          <w:b/>
        </w:rPr>
      </w:pPr>
    </w:p>
    <w:p w14:paraId="29288FCC" w14:textId="20C13858" w:rsidR="001F7ECD" w:rsidRPr="00B6522D" w:rsidRDefault="00821D34" w:rsidP="001F7ECD">
      <w:r>
        <w:rPr>
          <w:b/>
        </w:rPr>
        <w:t>3</w:t>
      </w:r>
      <w:r w:rsidR="00A105F6">
        <w:rPr>
          <w:b/>
        </w:rPr>
        <w:t>2</w:t>
      </w:r>
      <w:r w:rsidR="001F7ECD" w:rsidRPr="007176BE">
        <w:rPr>
          <w:b/>
        </w:rPr>
        <w:t>. Uwagi i wyjaśnienia osób uczestniczących w kontroli</w:t>
      </w:r>
      <w:r w:rsidR="001F7ECD" w:rsidRPr="007176BE">
        <w:t>: ________________________________</w:t>
      </w:r>
      <w:r w:rsidR="00C42C56">
        <w:t>___________</w:t>
      </w:r>
      <w:r w:rsidR="001F7ECD" w:rsidRPr="007176BE">
        <w:t>_______</w:t>
      </w:r>
      <w:r w:rsidR="0048348F">
        <w:br/>
        <w:t>___________________________________________________________________________________________________</w:t>
      </w:r>
      <w:r w:rsidR="0048348F">
        <w:br/>
        <w:t>___________________________________________________________________________________________________</w:t>
      </w:r>
      <w:r w:rsidR="0048348F">
        <w:br/>
        <w:t>___________________________________________________________________________________________________</w:t>
      </w:r>
      <w:r w:rsidR="0048348F">
        <w:br/>
        <w:t>___________________________________________________________________________________________________</w:t>
      </w:r>
      <w:r w:rsidR="0048348F">
        <w:br/>
        <w:t>___________________________________________________________________________________________________</w:t>
      </w:r>
      <w:r w:rsidR="0048348F">
        <w:br/>
        <w:t>___________________________________________________________________________________________________</w:t>
      </w:r>
      <w:r w:rsidR="001F7ECD" w:rsidRPr="007176BE">
        <w:br/>
      </w:r>
      <w:r w:rsidR="001F7ECD" w:rsidRPr="007176BE">
        <w:br/>
      </w:r>
      <w:r w:rsidR="00C42C56">
        <w:rPr>
          <w:b/>
        </w:rPr>
        <w:t>3</w:t>
      </w:r>
      <w:r w:rsidR="00A105F6">
        <w:rPr>
          <w:b/>
        </w:rPr>
        <w:t>3</w:t>
      </w:r>
      <w:r w:rsidR="001F7ECD" w:rsidRPr="007176BE">
        <w:rPr>
          <w:b/>
        </w:rPr>
        <w:t>. Załączniki do protokółu</w:t>
      </w:r>
      <w:r w:rsidR="001F7ECD" w:rsidRPr="007176BE">
        <w:rPr>
          <w:b/>
          <w:sz w:val="24"/>
          <w:szCs w:val="24"/>
        </w:rPr>
        <w:t xml:space="preserve"> </w:t>
      </w:r>
      <w:r w:rsidR="001F7ECD" w:rsidRPr="007176BE">
        <w:t>np. zdjęcia fotograficzne, szkice itp.</w:t>
      </w:r>
      <w:r w:rsidR="001F7ECD" w:rsidRPr="007176BE">
        <w:rPr>
          <w:b/>
        </w:rPr>
        <w:t>:</w:t>
      </w:r>
      <w:r w:rsidR="001F7ECD" w:rsidRPr="007176BE">
        <w:rPr>
          <w:b/>
          <w:sz w:val="24"/>
          <w:szCs w:val="24"/>
        </w:rPr>
        <w:t xml:space="preserve"> </w:t>
      </w:r>
      <w:r w:rsidR="001F7ECD" w:rsidRPr="007176BE">
        <w:t>____________________________________</w:t>
      </w:r>
      <w:r w:rsidR="00B6522D">
        <w:t>________</w:t>
      </w:r>
    </w:p>
    <w:p w14:paraId="14214853" w14:textId="77777777" w:rsidR="001F7ECD" w:rsidRPr="007176BE" w:rsidRDefault="001F7ECD" w:rsidP="001F7ECD">
      <w:pPr>
        <w:jc w:val="both"/>
        <w:rPr>
          <w:bCs/>
        </w:rPr>
      </w:pPr>
    </w:p>
    <w:p w14:paraId="0F44511D" w14:textId="77777777" w:rsidR="001F7ECD" w:rsidRPr="007176BE" w:rsidRDefault="001F7ECD" w:rsidP="001F7ECD">
      <w:pPr>
        <w:rPr>
          <w:b/>
        </w:rPr>
      </w:pPr>
    </w:p>
    <w:p w14:paraId="4AE886A6" w14:textId="77777777" w:rsidR="001F7ECD" w:rsidRPr="007176BE" w:rsidRDefault="001F7ECD" w:rsidP="001F7ECD">
      <w:pPr>
        <w:jc w:val="center"/>
      </w:pPr>
      <w:r w:rsidRPr="007176BE">
        <w:rPr>
          <w:b/>
        </w:rPr>
        <w:t>Protokół odczytano i po odczytaniu podpisano:</w:t>
      </w:r>
    </w:p>
    <w:p w14:paraId="55826239" w14:textId="77777777" w:rsidR="001F7ECD" w:rsidRPr="007176BE" w:rsidRDefault="001F7ECD" w:rsidP="001F7ECD">
      <w:pPr>
        <w:jc w:val="both"/>
      </w:pPr>
    </w:p>
    <w:p w14:paraId="05FF0F55" w14:textId="77777777" w:rsidR="001F7ECD" w:rsidRPr="007176BE" w:rsidRDefault="001F7ECD" w:rsidP="00A105F6">
      <w:pPr>
        <w:numPr>
          <w:ilvl w:val="0"/>
          <w:numId w:val="1"/>
        </w:numPr>
        <w:ind w:left="0" w:firstLine="0"/>
        <w:jc w:val="both"/>
      </w:pPr>
      <w:r w:rsidRPr="007176BE">
        <w:t>___________________________________</w:t>
      </w:r>
    </w:p>
    <w:p w14:paraId="24FBF590" w14:textId="77777777" w:rsidR="001F7ECD" w:rsidRPr="007176BE" w:rsidRDefault="001F7ECD" w:rsidP="00A105F6">
      <w:pPr>
        <w:jc w:val="both"/>
      </w:pPr>
    </w:p>
    <w:p w14:paraId="71086C4D" w14:textId="77777777" w:rsidR="001F7ECD" w:rsidRPr="007176BE" w:rsidRDefault="001F7ECD" w:rsidP="00A105F6">
      <w:pPr>
        <w:numPr>
          <w:ilvl w:val="0"/>
          <w:numId w:val="1"/>
        </w:numPr>
        <w:ind w:left="0" w:firstLine="0"/>
        <w:jc w:val="both"/>
      </w:pPr>
      <w:r w:rsidRPr="007176BE">
        <w:t>___________________________________</w:t>
      </w:r>
    </w:p>
    <w:p w14:paraId="6B2FC1C0" w14:textId="77777777" w:rsidR="001F7ECD" w:rsidRPr="007176BE" w:rsidRDefault="001F7ECD" w:rsidP="00A105F6">
      <w:pPr>
        <w:jc w:val="both"/>
      </w:pPr>
    </w:p>
    <w:p w14:paraId="2228E5A7" w14:textId="77777777" w:rsidR="001F7ECD" w:rsidRPr="007176BE" w:rsidRDefault="001F7ECD" w:rsidP="00A105F6">
      <w:pPr>
        <w:numPr>
          <w:ilvl w:val="0"/>
          <w:numId w:val="1"/>
        </w:numPr>
        <w:ind w:left="0" w:firstLine="0"/>
        <w:jc w:val="both"/>
      </w:pPr>
      <w:r w:rsidRPr="007176BE">
        <w:t>___________________________________</w:t>
      </w:r>
    </w:p>
    <w:p w14:paraId="15FEF7BC" w14:textId="77777777" w:rsidR="001F7ECD" w:rsidRPr="007176BE" w:rsidRDefault="001F7ECD" w:rsidP="00A105F6">
      <w:pPr>
        <w:jc w:val="both"/>
      </w:pPr>
    </w:p>
    <w:p w14:paraId="7172A662" w14:textId="77777777" w:rsidR="001F7ECD" w:rsidRPr="007176BE" w:rsidRDefault="001F7ECD" w:rsidP="00A105F6">
      <w:pPr>
        <w:numPr>
          <w:ilvl w:val="0"/>
          <w:numId w:val="1"/>
        </w:numPr>
        <w:ind w:left="0" w:firstLine="0"/>
        <w:jc w:val="both"/>
      </w:pPr>
      <w:r w:rsidRPr="007176BE">
        <w:t>___________________________________</w:t>
      </w:r>
    </w:p>
    <w:p w14:paraId="5665FB8E" w14:textId="77777777" w:rsidR="001F7ECD" w:rsidRPr="007176BE" w:rsidRDefault="001F7ECD" w:rsidP="00A105F6">
      <w:pPr>
        <w:jc w:val="both"/>
      </w:pPr>
    </w:p>
    <w:p w14:paraId="21705D77" w14:textId="77777777" w:rsidR="001F7ECD" w:rsidRPr="007176BE" w:rsidRDefault="001F7ECD" w:rsidP="00A105F6">
      <w:pPr>
        <w:numPr>
          <w:ilvl w:val="0"/>
          <w:numId w:val="1"/>
        </w:numPr>
        <w:ind w:left="0" w:firstLine="0"/>
        <w:jc w:val="both"/>
      </w:pPr>
      <w:r w:rsidRPr="007176BE">
        <w:t>___________________________________</w:t>
      </w:r>
    </w:p>
    <w:p w14:paraId="6EBE60C4" w14:textId="77777777" w:rsidR="001F7ECD" w:rsidRPr="007176BE" w:rsidRDefault="001F7ECD" w:rsidP="00A105F6">
      <w:pPr>
        <w:jc w:val="both"/>
      </w:pPr>
    </w:p>
    <w:p w14:paraId="1893246F" w14:textId="77777777" w:rsidR="001F7ECD" w:rsidRPr="007176BE" w:rsidRDefault="001F7ECD" w:rsidP="00A105F6">
      <w:pPr>
        <w:numPr>
          <w:ilvl w:val="0"/>
          <w:numId w:val="1"/>
        </w:numPr>
        <w:ind w:left="0" w:firstLine="0"/>
        <w:jc w:val="both"/>
      </w:pPr>
      <w:r w:rsidRPr="007176BE">
        <w:t>___________________________________</w:t>
      </w:r>
    </w:p>
    <w:p w14:paraId="166ACC0D" w14:textId="77777777" w:rsidR="00A105F6" w:rsidRDefault="00A105F6" w:rsidP="00B6522D"/>
    <w:p w14:paraId="77C0C955" w14:textId="681EA904" w:rsidR="001F7ECD" w:rsidRPr="00D07BEA" w:rsidRDefault="00A105F6" w:rsidP="00B6522D">
      <w:pPr>
        <w:rPr>
          <w:sz w:val="24"/>
          <w:szCs w:val="24"/>
        </w:rPr>
      </w:pPr>
      <w:r>
        <w:t xml:space="preserve">34. </w:t>
      </w:r>
      <w:r w:rsidR="001F7ECD" w:rsidRPr="007176BE">
        <w:rPr>
          <w:b/>
          <w:bCs/>
        </w:rPr>
        <w:t>Odmówili podpisania protokółu</w:t>
      </w:r>
      <w:r w:rsidR="001F7ECD" w:rsidRPr="007176BE">
        <w:rPr>
          <w:b/>
          <w:bCs/>
          <w:sz w:val="24"/>
          <w:szCs w:val="24"/>
        </w:rPr>
        <w:t xml:space="preserve"> </w:t>
      </w:r>
      <w:r w:rsidR="001F7ECD" w:rsidRPr="00B6522D">
        <w:rPr>
          <w:sz w:val="24"/>
          <w:szCs w:val="24"/>
        </w:rPr>
        <w:t>_____________________________________</w:t>
      </w:r>
      <w:r w:rsidR="00B6522D">
        <w:rPr>
          <w:b/>
          <w:bCs/>
          <w:sz w:val="24"/>
          <w:szCs w:val="24"/>
        </w:rPr>
        <w:t xml:space="preserve"> </w:t>
      </w:r>
      <w:r w:rsidR="001F7ECD" w:rsidRPr="007176BE">
        <w:rPr>
          <w:b/>
          <w:bCs/>
        </w:rPr>
        <w:t>z powodu</w:t>
      </w:r>
      <w:r w:rsidR="001F7ECD" w:rsidRPr="007176BE">
        <w:rPr>
          <w:b/>
          <w:bCs/>
          <w:sz w:val="24"/>
          <w:szCs w:val="24"/>
        </w:rPr>
        <w:t xml:space="preserve"> __________</w:t>
      </w:r>
      <w:r w:rsidR="00B6522D">
        <w:rPr>
          <w:b/>
          <w:bCs/>
          <w:sz w:val="24"/>
          <w:szCs w:val="24"/>
        </w:rPr>
        <w:t>_</w:t>
      </w:r>
      <w:r w:rsidR="00B6522D">
        <w:rPr>
          <w:b/>
          <w:bCs/>
          <w:sz w:val="24"/>
          <w:szCs w:val="24"/>
        </w:rPr>
        <w:br/>
      </w:r>
      <w:r w:rsidR="00B6522D" w:rsidRPr="00D07BEA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9F8C4B5" w14:textId="77777777" w:rsidR="001F7ECD" w:rsidRPr="00D07BEA" w:rsidRDefault="001F7ECD" w:rsidP="001F7ECD">
      <w:pPr>
        <w:jc w:val="both"/>
      </w:pPr>
    </w:p>
    <w:p w14:paraId="179F1851" w14:textId="77777777" w:rsidR="001F7ECD" w:rsidRPr="00D07BEA" w:rsidRDefault="001F7ECD" w:rsidP="001F7ECD">
      <w:pPr>
        <w:jc w:val="both"/>
      </w:pPr>
    </w:p>
    <w:p w14:paraId="4D74969E" w14:textId="77777777" w:rsidR="001F7ECD" w:rsidRPr="007176BE" w:rsidRDefault="001F7ECD" w:rsidP="001F7ECD"/>
    <w:p w14:paraId="0CC31846" w14:textId="77777777" w:rsidR="001F7ECD" w:rsidRPr="001972FE" w:rsidRDefault="001F7ECD" w:rsidP="001F7ECD">
      <w:pPr>
        <w:rPr>
          <w:rFonts w:ascii="Arial" w:hAnsi="Arial" w:cs="Arial"/>
          <w:sz w:val="18"/>
          <w:szCs w:val="18"/>
        </w:rPr>
      </w:pPr>
    </w:p>
    <w:p w14:paraId="594DADD7" w14:textId="77777777" w:rsidR="006A2558" w:rsidRDefault="006A2558"/>
    <w:sectPr w:rsidR="006A2558" w:rsidSect="004D6575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24A9" w14:textId="77777777" w:rsidR="0054510A" w:rsidRDefault="0054510A" w:rsidP="004D6575">
      <w:r>
        <w:separator/>
      </w:r>
    </w:p>
  </w:endnote>
  <w:endnote w:type="continuationSeparator" w:id="0">
    <w:p w14:paraId="0BD81582" w14:textId="77777777" w:rsidR="0054510A" w:rsidRDefault="0054510A" w:rsidP="004D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644196"/>
      <w:docPartObj>
        <w:docPartGallery w:val="Page Numbers (Bottom of Page)"/>
        <w:docPartUnique/>
      </w:docPartObj>
    </w:sdtPr>
    <w:sdtEndPr/>
    <w:sdtContent>
      <w:p w14:paraId="7FC8528E" w14:textId="7841B4E5" w:rsidR="004D6575" w:rsidRDefault="004D65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D246F" w14:textId="77777777" w:rsidR="004D6575" w:rsidRDefault="004D6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BDD1" w14:textId="77777777" w:rsidR="0054510A" w:rsidRDefault="0054510A" w:rsidP="004D6575">
      <w:r>
        <w:separator/>
      </w:r>
    </w:p>
  </w:footnote>
  <w:footnote w:type="continuationSeparator" w:id="0">
    <w:p w14:paraId="4B3E89E2" w14:textId="77777777" w:rsidR="0054510A" w:rsidRDefault="0054510A" w:rsidP="004D6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9C8"/>
    <w:multiLevelType w:val="hybridMultilevel"/>
    <w:tmpl w:val="1E761220"/>
    <w:lvl w:ilvl="0" w:tplc="721AB13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1965"/>
    <w:multiLevelType w:val="hybridMultilevel"/>
    <w:tmpl w:val="09A8BC8E"/>
    <w:lvl w:ilvl="0" w:tplc="DF984A8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5422D"/>
    <w:multiLevelType w:val="hybridMultilevel"/>
    <w:tmpl w:val="016A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0F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64442673">
    <w:abstractNumId w:val="3"/>
  </w:num>
  <w:num w:numId="2" w16cid:durableId="475687523">
    <w:abstractNumId w:val="2"/>
  </w:num>
  <w:num w:numId="3" w16cid:durableId="1725130531">
    <w:abstractNumId w:val="1"/>
  </w:num>
  <w:num w:numId="4" w16cid:durableId="183187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CD"/>
    <w:rsid w:val="00001D3D"/>
    <w:rsid w:val="00154D49"/>
    <w:rsid w:val="00177B79"/>
    <w:rsid w:val="00186AAA"/>
    <w:rsid w:val="001F7ECD"/>
    <w:rsid w:val="002002A3"/>
    <w:rsid w:val="00210AB2"/>
    <w:rsid w:val="00233E42"/>
    <w:rsid w:val="0025345F"/>
    <w:rsid w:val="002975CE"/>
    <w:rsid w:val="002C1028"/>
    <w:rsid w:val="0048348F"/>
    <w:rsid w:val="004D285B"/>
    <w:rsid w:val="004D6575"/>
    <w:rsid w:val="00515491"/>
    <w:rsid w:val="00544362"/>
    <w:rsid w:val="0054510A"/>
    <w:rsid w:val="005C44D9"/>
    <w:rsid w:val="005D15D3"/>
    <w:rsid w:val="0065345D"/>
    <w:rsid w:val="006A2558"/>
    <w:rsid w:val="00796F1A"/>
    <w:rsid w:val="00821D34"/>
    <w:rsid w:val="00855842"/>
    <w:rsid w:val="008A1B27"/>
    <w:rsid w:val="008B53E8"/>
    <w:rsid w:val="00904826"/>
    <w:rsid w:val="0094147C"/>
    <w:rsid w:val="00A105F6"/>
    <w:rsid w:val="00A3322D"/>
    <w:rsid w:val="00A62FE9"/>
    <w:rsid w:val="00AB4A4D"/>
    <w:rsid w:val="00B41888"/>
    <w:rsid w:val="00B6522D"/>
    <w:rsid w:val="00BA38C8"/>
    <w:rsid w:val="00BE1928"/>
    <w:rsid w:val="00C42C56"/>
    <w:rsid w:val="00D07BEA"/>
    <w:rsid w:val="00DB689A"/>
    <w:rsid w:val="00E86956"/>
    <w:rsid w:val="00EC207B"/>
    <w:rsid w:val="00F0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4642"/>
  <w15:chartTrackingRefBased/>
  <w15:docId w15:val="{3BA72614-2462-477C-890B-06FCD81C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7ECD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7E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F7ECD"/>
    <w:pPr>
      <w:jc w:val="righ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F7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F7ECD"/>
    <w:pPr>
      <w:jc w:val="center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F7E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F7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6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7033-FEB4-4510-88C8-4AB12466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ędlowski</dc:creator>
  <cp:keywords/>
  <dc:description/>
  <cp:lastModifiedBy>Marian Pędlowski</cp:lastModifiedBy>
  <cp:revision>33</cp:revision>
  <cp:lastPrinted>2022-06-02T09:09:00Z</cp:lastPrinted>
  <dcterms:created xsi:type="dcterms:W3CDTF">2022-05-23T07:56:00Z</dcterms:created>
  <dcterms:modified xsi:type="dcterms:W3CDTF">2022-06-02T09:09:00Z</dcterms:modified>
</cp:coreProperties>
</file>